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7E47" w14:textId="77777777" w:rsidR="006568B5" w:rsidRPr="00E16D5C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E16D5C">
        <w:rPr>
          <w:rFonts w:asciiTheme="majorHAnsi" w:eastAsia="Calibri" w:hAnsiTheme="majorHAnsi" w:cstheme="majorHAnsi"/>
          <w:b/>
          <w:color w:val="000000"/>
        </w:rPr>
        <w:t xml:space="preserve">Formularz </w:t>
      </w:r>
      <w:r w:rsidRPr="00E16D5C">
        <w:rPr>
          <w:rFonts w:asciiTheme="majorHAnsi" w:eastAsia="Calibri" w:hAnsiTheme="majorHAnsi" w:cstheme="majorHAnsi"/>
          <w:b/>
        </w:rPr>
        <w:t>o</w:t>
      </w:r>
      <w:r w:rsidRPr="00E16D5C">
        <w:rPr>
          <w:rFonts w:asciiTheme="majorHAnsi" w:eastAsia="Calibri" w:hAnsiTheme="majorHAnsi" w:cstheme="majorHAnsi"/>
          <w:b/>
          <w:color w:val="000000"/>
        </w:rPr>
        <w:t xml:space="preserve">fertowy </w:t>
      </w:r>
    </w:p>
    <w:p w14:paraId="2FDC3D7D" w14:textId="2A4B6505" w:rsidR="006568B5" w:rsidRPr="00E16D5C" w:rsidRDefault="008B201B" w:rsidP="646DC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Bidi"/>
          <w:color w:val="000000"/>
        </w:rPr>
      </w:pPr>
      <w:r w:rsidRPr="00E16D5C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do </w:t>
      </w:r>
      <w:r w:rsidRPr="00E16D5C">
        <w:rPr>
          <w:rFonts w:asciiTheme="majorHAnsi" w:eastAsia="Calibri" w:hAnsiTheme="majorHAnsi" w:cstheme="majorBidi"/>
          <w:b/>
          <w:bCs/>
        </w:rPr>
        <w:t>Z</w:t>
      </w:r>
      <w:r w:rsidRPr="00E16D5C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apytania </w:t>
      </w:r>
      <w:r w:rsidRPr="00E16D5C">
        <w:rPr>
          <w:rFonts w:asciiTheme="majorHAnsi" w:eastAsia="Calibri" w:hAnsiTheme="majorHAnsi" w:cstheme="majorBidi"/>
          <w:b/>
          <w:bCs/>
        </w:rPr>
        <w:t>o</w:t>
      </w:r>
      <w:r w:rsidRPr="00E16D5C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fertowego nr </w:t>
      </w:r>
      <w:r w:rsidR="00695FDD" w:rsidRPr="00E16D5C">
        <w:rPr>
          <w:rFonts w:asciiTheme="majorHAnsi" w:eastAsia="Calibri" w:hAnsiTheme="majorHAnsi" w:cstheme="majorBidi"/>
          <w:b/>
          <w:bCs/>
          <w:color w:val="000000" w:themeColor="text1"/>
        </w:rPr>
        <w:t>20</w:t>
      </w:r>
      <w:r w:rsidRPr="00E16D5C">
        <w:rPr>
          <w:rFonts w:asciiTheme="majorHAnsi" w:eastAsia="Calibri" w:hAnsiTheme="majorHAnsi" w:cstheme="majorBidi"/>
          <w:b/>
          <w:bCs/>
          <w:color w:val="000000" w:themeColor="text1"/>
        </w:rPr>
        <w:t>/</w:t>
      </w:r>
      <w:r w:rsidR="00695FDD" w:rsidRPr="00E16D5C">
        <w:rPr>
          <w:rFonts w:asciiTheme="majorHAnsi" w:eastAsia="Calibri" w:hAnsiTheme="majorHAnsi" w:cstheme="majorBidi"/>
          <w:b/>
          <w:bCs/>
          <w:color w:val="000000" w:themeColor="text1"/>
        </w:rPr>
        <w:t>10</w:t>
      </w:r>
      <w:r w:rsidRPr="00E16D5C">
        <w:rPr>
          <w:rFonts w:asciiTheme="majorHAnsi" w:eastAsia="Calibri" w:hAnsiTheme="majorHAnsi" w:cstheme="majorBidi"/>
          <w:b/>
          <w:bCs/>
          <w:color w:val="000000" w:themeColor="text1"/>
        </w:rPr>
        <w:t>/2022/KIF/7.1</w:t>
      </w:r>
    </w:p>
    <w:p w14:paraId="2F2FBA21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58"/>
      </w:tblGrid>
      <w:tr w:rsidR="006568B5" w:rsidRPr="009277A6" w14:paraId="574C1BA7" w14:textId="77777777" w:rsidTr="00E16D5C">
        <w:tc>
          <w:tcPr>
            <w:tcW w:w="2802" w:type="dxa"/>
          </w:tcPr>
          <w:p w14:paraId="55045609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7258" w:type="dxa"/>
          </w:tcPr>
          <w:p w14:paraId="22656D2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818B7B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0BE20BDF" w14:textId="77777777" w:rsidTr="00E16D5C">
        <w:tc>
          <w:tcPr>
            <w:tcW w:w="2802" w:type="dxa"/>
          </w:tcPr>
          <w:p w14:paraId="1DCDB667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7258" w:type="dxa"/>
          </w:tcPr>
          <w:p w14:paraId="77DB53F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43261E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583E8D3C" w14:textId="77777777" w:rsidTr="00E16D5C">
        <w:tc>
          <w:tcPr>
            <w:tcW w:w="2802" w:type="dxa"/>
          </w:tcPr>
          <w:p w14:paraId="79EE2BA5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7258" w:type="dxa"/>
          </w:tcPr>
          <w:p w14:paraId="410D5DA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8CE2A6E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4C0B1908" w14:textId="77777777" w:rsidTr="00E16D5C">
        <w:tc>
          <w:tcPr>
            <w:tcW w:w="2802" w:type="dxa"/>
          </w:tcPr>
          <w:p w14:paraId="72BD1760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7258" w:type="dxa"/>
          </w:tcPr>
          <w:p w14:paraId="5B36C33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EED2E0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6B97A2DB" w14:textId="77777777" w:rsidTr="00E16D5C">
        <w:tc>
          <w:tcPr>
            <w:tcW w:w="2802" w:type="dxa"/>
          </w:tcPr>
          <w:p w14:paraId="60CC2FFB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7258" w:type="dxa"/>
          </w:tcPr>
          <w:p w14:paraId="1459957D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C8A610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10D2011E" w14:textId="77777777" w:rsidTr="00E16D5C">
        <w:tc>
          <w:tcPr>
            <w:tcW w:w="2802" w:type="dxa"/>
          </w:tcPr>
          <w:p w14:paraId="334F8CBE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7258" w:type="dxa"/>
          </w:tcPr>
          <w:p w14:paraId="0DD71F22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9C595E1" w14:textId="77777777" w:rsidR="00640DCF" w:rsidRPr="009277A6" w:rsidRDefault="00640DC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F8B0355" w14:textId="584405A1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a niżej podpisany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a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, że:</w:t>
      </w:r>
    </w:p>
    <w:p w14:paraId="130BD0A3" w14:textId="77777777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ziałam w imieniu i na rzecz Oferenta,</w:t>
      </w:r>
    </w:p>
    <w:p w14:paraId="474FC153" w14:textId="6C84A9DF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Zapozn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em ofertowym, nie wnoszę zastrzeżeń oraz uzysk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formacje niezbędne do przygotowania oferty,</w:t>
      </w:r>
    </w:p>
    <w:p w14:paraId="59B86B43" w14:textId="41558AC3" w:rsidR="006568B5" w:rsidRPr="009277A6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je zamieszczone w ofercie są prawdziwe i wiążące dla Oferenta w okresie </w:t>
      </w:r>
      <w:r w:rsidR="001B55B2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0 dni od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upływu terminu składania ofert,</w:t>
      </w:r>
    </w:p>
    <w:p w14:paraId="12F7C894" w14:textId="18AFB407" w:rsidR="006568B5" w:rsidRDefault="008B201B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W przypadku wyboru oferty zamówienie zostanie zrealizowane na warunkach określonych w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u ofertowym.</w:t>
      </w:r>
    </w:p>
    <w:p w14:paraId="279A3A33" w14:textId="7725394A" w:rsidR="001B55B2" w:rsidRPr="009277A6" w:rsidRDefault="00E16D5C" w:rsidP="00C95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1B55B2" w:rsidRPr="001B55B2">
        <w:rPr>
          <w:rFonts w:asciiTheme="majorHAnsi" w:eastAsia="Calibri" w:hAnsiTheme="majorHAnsi" w:cstheme="majorHAnsi"/>
          <w:color w:val="000000"/>
          <w:sz w:val="22"/>
          <w:szCs w:val="22"/>
        </w:rPr>
        <w:t>nformacje zawarte w niniejszej ofercie są zgodne z prawdą i jestem świadomy/a odpowiedzialności prawnej dotyczącej poświadczania nieprawdy co do okoliczności mającej znaczenie prawne.</w:t>
      </w:r>
    </w:p>
    <w:p w14:paraId="46D68412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958A1F" w14:textId="191091F7" w:rsidR="006568B5" w:rsidRPr="009277A6" w:rsidRDefault="008B201B" w:rsidP="7181D59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W odpowiedzi na </w:t>
      </w:r>
      <w:r w:rsidRPr="7181D595">
        <w:rPr>
          <w:rFonts w:asciiTheme="majorHAnsi" w:eastAsia="Calibri" w:hAnsiTheme="majorHAnsi" w:cstheme="majorBidi"/>
          <w:sz w:val="22"/>
          <w:szCs w:val="22"/>
        </w:rPr>
        <w:t>Z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apytanie ofertowe nr </w:t>
      </w:r>
      <w:r w:rsidR="00695FDD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20</w:t>
      </w:r>
      <w:r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/</w:t>
      </w:r>
      <w:r w:rsidR="00695FDD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10</w:t>
      </w:r>
      <w:r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/2022/KIF/7.1 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 dnia</w:t>
      </w:r>
      <w:r w:rsidR="00640DCF" w:rsidRPr="7181D595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695FDD"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>1</w:t>
      </w:r>
      <w:r w:rsidR="200CE1D5"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>8</w:t>
      </w:r>
      <w:r w:rsidR="00695FDD"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>.10</w:t>
      </w:r>
      <w:r w:rsidR="009D6C68"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.2022 </w:t>
      </w:r>
      <w:r w:rsidRPr="7181D595">
        <w:rPr>
          <w:rFonts w:asciiTheme="majorHAnsi" w:eastAsia="Calibri" w:hAnsiTheme="majorHAnsi" w:cstheme="majorBidi"/>
          <w:b/>
          <w:bCs/>
          <w:sz w:val="22"/>
          <w:szCs w:val="22"/>
        </w:rPr>
        <w:t>r.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Krajowej Izby Fizjoterapeutów dotyczące </w:t>
      </w:r>
      <w:r w:rsidR="00E16D5C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rganizacji 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zkoleń wraz z zapewnieniem trenerów przeprowadzających szkoleni</w:t>
      </w:r>
      <w:r w:rsidR="00A92DCD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</w:t>
      </w:r>
      <w:r w:rsidR="00A92DCD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li</w:t>
      </w:r>
      <w:r w:rsidR="00FF06DD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niowej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cateringu i </w:t>
      </w:r>
      <w:r w:rsidR="00442719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noclegów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dla uczestników</w:t>
      </w:r>
      <w:r w:rsidR="00E16D5C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projektu</w:t>
      </w:r>
      <w:r w:rsidR="000A48E7" w:rsidRPr="7181D59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w ramach realizacji projektu pn. „FIZJO-LEARNING – większe kompetencje fizjoterapeutów w pracy z pacjentem chorującym na choroby zakaźne, w tym COVID-19”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7181D59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realizowanego w ramach Osi Priorytetowej VII. </w:t>
      </w:r>
      <w:r w:rsidRPr="7181D595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sparcie REACT-EU dla obszaru zdrowia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 Działania 7.1 Wzmocnienie zasobów kadrowych systemu ochrony zdrowia współfinansowanego z budżetu Unii Europejskiej ze</w:t>
      </w:r>
      <w:r w:rsidR="00D077A0"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 </w:t>
      </w:r>
      <w:r w:rsidRPr="7181D59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środków Europejskiego Funduszu Społecznego w ramach Programu Operacyjnego Wiedza Edukacja Rozwój na lata 2014-2020,</w:t>
      </w:r>
    </w:p>
    <w:p w14:paraId="39E08A19" w14:textId="77777777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ferent przedstawia poniżej:</w:t>
      </w:r>
    </w:p>
    <w:p w14:paraId="7DD87331" w14:textId="237E33F3" w:rsidR="0041111F" w:rsidRPr="009277A6" w:rsidRDefault="00640DCF" w:rsidP="65A2A527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C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nę brutto za</w:t>
      </w:r>
      <w:r w:rsidR="004444D9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Pr="65A2A527">
        <w:rPr>
          <w:rFonts w:asciiTheme="majorHAnsi" w:eastAsia="Calibri" w:hAnsiTheme="majorHAnsi" w:cstheme="majorBidi"/>
          <w:sz w:val="22"/>
          <w:szCs w:val="22"/>
        </w:rPr>
        <w:t>świadczone usługi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9D6C68" w:rsidRPr="65A2A527">
        <w:rPr>
          <w:rFonts w:asciiTheme="majorHAnsi" w:eastAsia="Calibri" w:hAnsiTheme="majorHAnsi" w:cstheme="majorBidi"/>
          <w:sz w:val="22"/>
          <w:szCs w:val="22"/>
        </w:rPr>
        <w:t xml:space="preserve">zapewnienia noclegów, </w:t>
      </w:r>
      <w:proofErr w:type="spellStart"/>
      <w:r w:rsidR="009D6C68" w:rsidRPr="65A2A527">
        <w:rPr>
          <w:rFonts w:asciiTheme="majorHAnsi" w:eastAsia="Calibri" w:hAnsiTheme="majorHAnsi" w:cstheme="majorBidi"/>
          <w:sz w:val="22"/>
          <w:szCs w:val="22"/>
        </w:rPr>
        <w:t>sal</w:t>
      </w:r>
      <w:proofErr w:type="spellEnd"/>
      <w:r w:rsidR="009D6C68" w:rsidRPr="65A2A527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A92DCD" w:rsidRPr="65A2A527">
        <w:rPr>
          <w:rFonts w:asciiTheme="majorHAnsi" w:eastAsia="Calibri" w:hAnsiTheme="majorHAnsi" w:cstheme="majorBidi"/>
          <w:sz w:val="22"/>
          <w:szCs w:val="22"/>
        </w:rPr>
        <w:t>szkoleniowych</w:t>
      </w:r>
      <w:r w:rsidR="009D6C68" w:rsidRPr="65A2A527">
        <w:rPr>
          <w:rFonts w:asciiTheme="majorHAnsi" w:eastAsia="Calibri" w:hAnsiTheme="majorHAnsi" w:cstheme="majorBidi"/>
          <w:sz w:val="22"/>
          <w:szCs w:val="22"/>
        </w:rPr>
        <w:t xml:space="preserve"> i usługi cateringowej </w:t>
      </w:r>
      <w:r w:rsidR="00C81269" w:rsidRPr="65A2A527">
        <w:rPr>
          <w:rFonts w:asciiTheme="majorHAnsi" w:eastAsia="Calibri" w:hAnsiTheme="majorHAnsi" w:cstheme="majorBidi"/>
          <w:sz w:val="22"/>
          <w:szCs w:val="22"/>
        </w:rPr>
        <w:t xml:space="preserve">oraz wynagrodzenie </w:t>
      </w:r>
      <w:r w:rsidR="00A92DCD" w:rsidRPr="65A2A527">
        <w:rPr>
          <w:rFonts w:asciiTheme="majorHAnsi" w:eastAsia="Calibri" w:hAnsiTheme="majorHAnsi" w:cstheme="majorBidi"/>
          <w:sz w:val="22"/>
          <w:szCs w:val="22"/>
        </w:rPr>
        <w:t>T</w:t>
      </w:r>
      <w:r w:rsidR="00C81269" w:rsidRPr="65A2A527">
        <w:rPr>
          <w:rFonts w:asciiTheme="majorHAnsi" w:eastAsia="Calibri" w:hAnsiTheme="majorHAnsi" w:cstheme="majorBidi"/>
          <w:sz w:val="22"/>
          <w:szCs w:val="22"/>
        </w:rPr>
        <w:t>rener</w:t>
      </w:r>
      <w:r w:rsidR="00A92DCD" w:rsidRPr="65A2A527">
        <w:rPr>
          <w:rFonts w:asciiTheme="majorHAnsi" w:eastAsia="Calibri" w:hAnsiTheme="majorHAnsi" w:cstheme="majorBidi"/>
          <w:sz w:val="22"/>
          <w:szCs w:val="22"/>
        </w:rPr>
        <w:t>ów Prowadzących oraz Trenerów Wspomagających</w:t>
      </w:r>
      <w:r w:rsidR="70433EAD" w:rsidRPr="65A2A527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9D6C68" w:rsidRPr="65A2A52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5A2A52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C) </w:t>
      </w:r>
      <w:r w:rsidR="008B201B" w:rsidRPr="65A2A52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wysokości:</w:t>
      </w:r>
    </w:p>
    <w:p w14:paraId="2404A15B" w14:textId="77777777" w:rsidR="00AC589D" w:rsidRPr="009277A6" w:rsidRDefault="00AC589D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6568B5" w:rsidRPr="009277A6" w14:paraId="6EECC462" w14:textId="77777777" w:rsidTr="00812D24">
        <w:trPr>
          <w:trHeight w:val="804"/>
        </w:trPr>
        <w:tc>
          <w:tcPr>
            <w:tcW w:w="10343" w:type="dxa"/>
          </w:tcPr>
          <w:p w14:paraId="7E927AA4" w14:textId="02138B03" w:rsidR="00640DCF" w:rsidRDefault="00640DCF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Łączna cena usługi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</w:p>
          <w:p w14:paraId="42C895E8" w14:textId="06F55837" w:rsid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(kwota z pozycji SUMA w szczegółowej kalkulacji)</w:t>
            </w:r>
          </w:p>
          <w:p w14:paraId="0D45DE5F" w14:textId="77777777" w:rsidR="00B16B52" w:rsidRP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  <w:p w14:paraId="532D28A4" w14:textId="77777777" w:rsidR="00A92DCD" w:rsidRDefault="00A92DC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568303" w14:textId="40247F1C" w:rsidR="006568B5" w:rsidRPr="009277A6" w:rsidRDefault="00640DCF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.………………………………..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</w:t>
            </w:r>
            <w:r w:rsidR="008B201B" w:rsidRPr="009277A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6568B5" w:rsidRPr="009277A6" w14:paraId="2D4745D7" w14:textId="77777777" w:rsidTr="00812D24">
        <w:trPr>
          <w:trHeight w:val="713"/>
        </w:trPr>
        <w:tc>
          <w:tcPr>
            <w:tcW w:w="10343" w:type="dxa"/>
          </w:tcPr>
          <w:p w14:paraId="404ABCDA" w14:textId="77777777" w:rsidR="00AC589D" w:rsidRPr="009277A6" w:rsidRDefault="00AC589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CE02063" w14:textId="22482498" w:rsidR="006568B5" w:rsidRPr="009277A6" w:rsidRDefault="008B201B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łownie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 …</w:t>
            </w:r>
            <w:r w:rsidR="00AC589D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………………………..………………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N</w:t>
            </w:r>
          </w:p>
        </w:tc>
      </w:tr>
    </w:tbl>
    <w:p w14:paraId="6484B9FE" w14:textId="73C82A50" w:rsidR="00E852C5" w:rsidRPr="009277A6" w:rsidRDefault="00E852C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B6D442" w14:textId="77777777" w:rsidR="0041111F" w:rsidRPr="009277A6" w:rsidRDefault="0041111F" w:rsidP="008A3646">
      <w:pPr>
        <w:pStyle w:val="Akapitzlist"/>
        <w:spacing w:line="36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sz w:val="22"/>
          <w:szCs w:val="22"/>
        </w:rPr>
        <w:t>Szczegółowa kalkulacja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736"/>
        <w:gridCol w:w="1703"/>
        <w:gridCol w:w="3193"/>
        <w:gridCol w:w="2225"/>
      </w:tblGrid>
      <w:tr w:rsidR="001C72B9" w:rsidRPr="009277A6" w14:paraId="6AA0A8DF" w14:textId="77777777" w:rsidTr="192E6F87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1D0528" w14:textId="6434C3E2" w:rsidR="009277A6" w:rsidRPr="00B16B52" w:rsidRDefault="00B16B52" w:rsidP="01128D24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1128D24">
              <w:rPr>
                <w:rFonts w:asciiTheme="majorHAnsi" w:hAnsiTheme="majorHAnsi" w:cstheme="majorBidi"/>
                <w:b/>
                <w:bCs/>
              </w:rPr>
              <w:t>LP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5B99DD" w14:textId="5A38CFB6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8A304" w14:textId="71817AAA" w:rsidR="00F677E8" w:rsidRPr="00B16B52" w:rsidRDefault="00F677E8" w:rsidP="00B16B52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CENA</w:t>
            </w:r>
            <w:r w:rsidR="009277A6" w:rsidRPr="00B16B52">
              <w:rPr>
                <w:rFonts w:asciiTheme="majorHAnsi" w:hAnsiTheme="majorHAnsi" w:cstheme="majorHAnsi"/>
                <w:b/>
                <w:bCs/>
              </w:rPr>
              <w:t xml:space="preserve"> JEDNOSTKOWA </w:t>
            </w:r>
          </w:p>
          <w:p w14:paraId="602A6DF4" w14:textId="0B46174D" w:rsidR="009277A6" w:rsidRPr="00B16B52" w:rsidRDefault="00D74372" w:rsidP="00B16B52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PLN BRUTTO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C90C18" w14:textId="5F1491C2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BEB913" w14:textId="115ED156" w:rsidR="009277A6" w:rsidRPr="00B16B52" w:rsidRDefault="00B16B52" w:rsidP="00B16B52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ŁĄCZNA CENA</w:t>
            </w:r>
            <w:r w:rsidR="009277A6" w:rsidRPr="00B16B52">
              <w:rPr>
                <w:rFonts w:asciiTheme="majorHAnsi" w:eastAsia="Calibri" w:hAnsiTheme="majorHAnsi" w:cstheme="majorHAnsi"/>
                <w:b/>
                <w:bCs/>
              </w:rPr>
              <w:t xml:space="preserve"> USŁUGI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BRUTTO</w:t>
            </w:r>
          </w:p>
          <w:p w14:paraId="79E1E87B" w14:textId="637CCD75" w:rsidR="0090152F" w:rsidRPr="00B16B52" w:rsidRDefault="0090152F" w:rsidP="00B16B52">
            <w:pPr>
              <w:pStyle w:val="Akapitzlist1"/>
              <w:spacing w:before="120" w:after="0" w:line="240" w:lineRule="auto"/>
              <w:ind w:leftChars="59" w:left="323" w:hangingChars="100" w:hanging="181"/>
              <w:jc w:val="center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C x</w:t>
            </w:r>
            <w:r w:rsidR="00500E5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D</w:t>
            </w:r>
          </w:p>
        </w:tc>
      </w:tr>
      <w:tr w:rsidR="0090152F" w:rsidRPr="009277A6" w14:paraId="650120B8" w14:textId="77777777" w:rsidTr="192E6F87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0A7D83" w14:textId="7B2170A7" w:rsidR="0090152F" w:rsidRPr="0090152F" w:rsidRDefault="0090152F" w:rsidP="0090152F">
            <w:pPr>
              <w:pStyle w:val="Akapitzlist1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DBC45" w14:textId="4CEBB17A" w:rsidR="0090152F" w:rsidRPr="0090152F" w:rsidRDefault="0090152F" w:rsidP="0090152F">
            <w:pPr>
              <w:pStyle w:val="Akapitzlist1"/>
              <w:spacing w:after="120" w:line="240" w:lineRule="auto"/>
              <w:ind w:left="-15" w:right="-10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AC66F3" w14:textId="09046413" w:rsidR="0090152F" w:rsidRPr="0090152F" w:rsidRDefault="0090152F" w:rsidP="0090152F">
            <w:pPr>
              <w:pStyle w:val="Akapitzlist1"/>
              <w:spacing w:before="120"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667D8" w14:textId="087FDCB6" w:rsidR="0090152F" w:rsidRPr="0090152F" w:rsidRDefault="0090152F" w:rsidP="0090152F">
            <w:pPr>
              <w:pStyle w:val="Akapitzlist1"/>
              <w:spacing w:before="120" w:after="0" w:line="240" w:lineRule="auto"/>
              <w:ind w:leftChars="-6" w:left="-1" w:hangingChars="6" w:hanging="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AB512" w14:textId="2C42E140" w:rsidR="0090152F" w:rsidRPr="0090152F" w:rsidRDefault="0090152F" w:rsidP="0090152F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0152F">
              <w:rPr>
                <w:rFonts w:asciiTheme="majorHAnsi" w:eastAsia="Calibri" w:hAnsiTheme="majorHAnsi" w:cstheme="majorHAnsi"/>
                <w:b/>
                <w:bCs/>
              </w:rPr>
              <w:t>E</w:t>
            </w:r>
          </w:p>
        </w:tc>
      </w:tr>
      <w:tr w:rsidR="00B16B52" w:rsidRPr="009277A6" w14:paraId="3856F909" w14:textId="0FD01338" w:rsidTr="192E6F87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9D24C" w14:textId="33CFC997" w:rsidR="008A3646" w:rsidRPr="00F677E8" w:rsidRDefault="008A3646" w:rsidP="009277A6">
            <w:pPr>
              <w:pStyle w:val="Akapitzlist1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5A426" w14:textId="1BE72191" w:rsidR="008A3646" w:rsidRPr="009277A6" w:rsidRDefault="00DC12E1" w:rsidP="00F677E8">
            <w:pPr>
              <w:pStyle w:val="Akapitzlist1"/>
              <w:spacing w:after="120" w:line="240" w:lineRule="auto"/>
              <w:ind w:left="-15" w:right="-106"/>
              <w:rPr>
                <w:rFonts w:asciiTheme="majorHAnsi" w:hAnsiTheme="majorHAnsi" w:cstheme="majorHAnsi"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Prowadzącego </w:t>
            </w:r>
            <w:r w:rsidRPr="001C72B9">
              <w:rPr>
                <w:rFonts w:asciiTheme="majorHAnsi" w:hAnsiTheme="majorHAnsi" w:cstheme="majorHAnsi"/>
                <w:b/>
              </w:rPr>
              <w:t>za 1 dzień</w:t>
            </w:r>
            <w:r>
              <w:rPr>
                <w:rFonts w:asciiTheme="majorHAnsi" w:hAnsiTheme="majorHAnsi" w:cstheme="majorHAnsi"/>
                <w:bCs/>
              </w:rPr>
              <w:t xml:space="preserve"> szkoleniowy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770710" w14:textId="529A7531" w:rsidR="008A3646" w:rsidRPr="009277A6" w:rsidRDefault="008A3646" w:rsidP="00D74372">
            <w:pPr>
              <w:pStyle w:val="Akapitzlist1"/>
              <w:spacing w:before="120"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832A50" w14:textId="1D06329D" w:rsidR="001C72B9" w:rsidRPr="001C72B9" w:rsidRDefault="0028751C" w:rsidP="001C72B9">
            <w:pPr>
              <w:pStyle w:val="Akapitzlist1"/>
              <w:spacing w:before="120" w:after="0" w:line="240" w:lineRule="auto"/>
              <w:ind w:leftChars="-6" w:left="-1" w:hangingChars="6" w:hanging="13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ynagrodzenie Trenera Prowadzącego </w:t>
            </w:r>
            <w:r w:rsidR="001C72B9" w:rsidRPr="001C72B9">
              <w:rPr>
                <w:rFonts w:asciiTheme="majorHAnsi" w:hAnsiTheme="majorHAnsi" w:cstheme="majorHAnsi"/>
                <w:b/>
              </w:rPr>
              <w:t xml:space="preserve">za </w:t>
            </w:r>
            <w:r w:rsidR="00545D4C">
              <w:rPr>
                <w:rFonts w:asciiTheme="majorHAnsi" w:hAnsiTheme="majorHAnsi" w:cstheme="majorHAnsi"/>
                <w:b/>
              </w:rPr>
              <w:t>73</w:t>
            </w:r>
            <w:r w:rsidR="001C72B9" w:rsidRPr="001C72B9">
              <w:rPr>
                <w:rFonts w:asciiTheme="majorHAnsi" w:hAnsiTheme="majorHAnsi" w:cstheme="majorHAnsi"/>
                <w:b/>
              </w:rPr>
              <w:t xml:space="preserve"> dni</w:t>
            </w:r>
            <w:r w:rsidR="001C72B9">
              <w:rPr>
                <w:rFonts w:asciiTheme="majorHAnsi" w:hAnsiTheme="majorHAnsi" w:cstheme="majorHAnsi"/>
                <w:bCs/>
              </w:rPr>
              <w:t xml:space="preserve"> szkoleniowy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7DF84D" w14:textId="77777777" w:rsidR="008A3646" w:rsidRPr="009277A6" w:rsidRDefault="008A3646" w:rsidP="008A3646">
            <w:pPr>
              <w:pStyle w:val="Akapitzlist1"/>
              <w:spacing w:before="120"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477BEDD1" w14:textId="33DE0410" w:rsidTr="192E6F87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B74B1D" w14:textId="3F802183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5F2B" w14:textId="4D7D50AD" w:rsidR="008A3646" w:rsidRPr="009277A6" w:rsidRDefault="00DC12E1" w:rsidP="009277A6">
            <w:pPr>
              <w:pStyle w:val="Akapitzlist1"/>
              <w:spacing w:before="120" w:after="0" w:line="240" w:lineRule="auto"/>
              <w:ind w:left="1" w:hanging="1"/>
              <w:rPr>
                <w:rFonts w:asciiTheme="majorHAnsi" w:hAnsiTheme="majorHAnsi" w:cstheme="majorHAnsi"/>
                <w:b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FE573C">
              <w:rPr>
                <w:rFonts w:asciiTheme="majorHAnsi" w:hAnsiTheme="majorHAnsi" w:cstheme="majorHAnsi"/>
                <w:b/>
              </w:rPr>
              <w:t>za 1 dzień szkoleniow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0F9" w14:textId="5E90843B" w:rsidR="008A3646" w:rsidRPr="009277A6" w:rsidRDefault="008A3646" w:rsidP="00D74372">
            <w:pPr>
              <w:pStyle w:val="Akapitzlist1"/>
              <w:spacing w:after="0" w:line="240" w:lineRule="auto"/>
              <w:ind w:left="31" w:hangingChars="14" w:hanging="31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AC5" w14:textId="7827A903" w:rsidR="008A3646" w:rsidRPr="009277A6" w:rsidRDefault="0028751C" w:rsidP="001C72B9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ynagrodzenie Trenera </w:t>
            </w:r>
            <w:r w:rsidR="001C72B9">
              <w:rPr>
                <w:rFonts w:asciiTheme="majorHAnsi" w:hAnsiTheme="majorHAnsi" w:cstheme="majorHAnsi"/>
                <w:bCs/>
              </w:rPr>
              <w:t>Wspomagającego</w:t>
            </w:r>
            <w:r w:rsidR="001C72B9"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="001C72B9" w:rsidRPr="006950EF">
              <w:rPr>
                <w:rFonts w:asciiTheme="majorHAnsi" w:hAnsiTheme="majorHAnsi" w:cstheme="majorHAnsi"/>
                <w:b/>
              </w:rPr>
              <w:t xml:space="preserve">za </w:t>
            </w:r>
            <w:r w:rsidR="00545D4C">
              <w:rPr>
                <w:rFonts w:asciiTheme="majorHAnsi" w:hAnsiTheme="majorHAnsi" w:cstheme="majorHAnsi"/>
                <w:b/>
              </w:rPr>
              <w:t>73</w:t>
            </w:r>
            <w:r w:rsidR="001C72B9" w:rsidRPr="006950EF">
              <w:rPr>
                <w:rFonts w:asciiTheme="majorHAnsi" w:hAnsiTheme="majorHAnsi" w:cstheme="majorHAnsi"/>
                <w:b/>
              </w:rPr>
              <w:t xml:space="preserve"> dni</w:t>
            </w:r>
            <w:r w:rsidR="001C72B9">
              <w:rPr>
                <w:rFonts w:asciiTheme="majorHAnsi" w:hAnsiTheme="majorHAnsi" w:cstheme="majorHAnsi"/>
                <w:bCs/>
              </w:rPr>
              <w:t xml:space="preserve"> szkoleniowy</w:t>
            </w:r>
            <w:r w:rsidR="004152DC">
              <w:rPr>
                <w:rFonts w:asciiTheme="majorHAnsi" w:hAnsiTheme="majorHAnsi" w:cstheme="majorHAnsi"/>
                <w:bCs/>
              </w:rPr>
              <w:t>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50A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17437E3F" w14:textId="3A951E53" w:rsidTr="192E6F87">
        <w:trPr>
          <w:trHeight w:val="575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DC6C805" w14:textId="5D02F009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0F3C1" w14:textId="65C79448" w:rsidR="008A3646" w:rsidRPr="009277A6" w:rsidRDefault="00F677E8" w:rsidP="00885881">
            <w:pPr>
              <w:pStyle w:val="Akapitzlist1"/>
              <w:spacing w:before="120" w:after="0" w:line="240" w:lineRule="auto"/>
              <w:ind w:left="1"/>
              <w:rPr>
                <w:rFonts w:asciiTheme="majorHAnsi" w:hAnsiTheme="majorHAnsi" w:cstheme="majorHAnsi"/>
              </w:rPr>
            </w:pPr>
            <w:r w:rsidRPr="009277A6">
              <w:rPr>
                <w:rFonts w:asciiTheme="majorHAnsi" w:hAnsiTheme="majorHAnsi" w:cstheme="majorHAnsi"/>
              </w:rPr>
              <w:t xml:space="preserve">wynajem sali szkoleniowej -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n. 9h zegarow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4321F" w14:textId="53DB469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C77DA8" w14:textId="2ECEA935" w:rsidR="008A3646" w:rsidRPr="009277A6" w:rsidRDefault="004152DC" w:rsidP="004152DC">
            <w:pPr>
              <w:pStyle w:val="Akapitzlist1"/>
              <w:spacing w:after="0" w:line="240" w:lineRule="auto"/>
              <w:ind w:left="1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Łączny koszt </w:t>
            </w:r>
            <w:r w:rsidR="0028751C" w:rsidRPr="009277A6">
              <w:rPr>
                <w:rFonts w:asciiTheme="majorHAnsi" w:hAnsiTheme="majorHAnsi" w:cstheme="majorHAnsi"/>
              </w:rPr>
              <w:t>wynaj</w:t>
            </w:r>
            <w:r>
              <w:rPr>
                <w:rFonts w:asciiTheme="majorHAnsi" w:hAnsiTheme="majorHAnsi" w:cstheme="majorHAnsi"/>
              </w:rPr>
              <w:t>mu</w:t>
            </w:r>
            <w:r w:rsidR="0028751C" w:rsidRPr="009277A6">
              <w:rPr>
                <w:rFonts w:asciiTheme="majorHAnsi" w:hAnsiTheme="majorHAnsi" w:cstheme="majorHAnsi"/>
              </w:rPr>
              <w:t xml:space="preserve"> sal</w:t>
            </w:r>
            <w:r>
              <w:rPr>
                <w:rFonts w:asciiTheme="majorHAnsi" w:hAnsiTheme="majorHAnsi" w:cstheme="majorHAnsi"/>
              </w:rPr>
              <w:t>i</w:t>
            </w:r>
            <w:r w:rsidR="0028751C" w:rsidRPr="009277A6">
              <w:rPr>
                <w:rFonts w:asciiTheme="majorHAnsi" w:hAnsiTheme="majorHAnsi" w:cstheme="majorHAnsi"/>
              </w:rPr>
              <w:t xml:space="preserve"> szkoleniowej 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="00545D4C">
              <w:rPr>
                <w:rFonts w:asciiTheme="majorHAnsi" w:hAnsiTheme="majorHAnsi" w:cstheme="majorHAnsi"/>
                <w:b/>
                <w:bCs/>
              </w:rPr>
              <w:t>73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 dni</w:t>
            </w:r>
            <w:r>
              <w:rPr>
                <w:rFonts w:asciiTheme="majorHAnsi" w:hAnsiTheme="majorHAnsi" w:cstheme="majorHAnsi"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91E16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764860E6" w14:textId="0264BB1B" w:rsidTr="192E6F87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D1B97" w14:textId="4D91D79C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40E0B5" w14:textId="0F6EBB90" w:rsidR="008A3646" w:rsidRPr="00DC12E1" w:rsidRDefault="00F677E8" w:rsidP="00885881">
            <w:pPr>
              <w:pStyle w:val="Akapitzlist1"/>
              <w:spacing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Nocleg w</w:t>
            </w:r>
            <w:r w:rsidR="00DC12E1" w:rsidRPr="009277A6">
              <w:rPr>
                <w:rFonts w:asciiTheme="majorHAnsi" w:hAnsiTheme="majorHAnsi" w:cstheme="majorHAnsi"/>
              </w:rPr>
              <w:t xml:space="preserve"> pok</w:t>
            </w:r>
            <w:r>
              <w:rPr>
                <w:rFonts w:asciiTheme="majorHAnsi" w:hAnsiTheme="majorHAnsi" w:cstheme="majorHAnsi"/>
              </w:rPr>
              <w:t>oju</w:t>
            </w:r>
            <w:r w:rsidR="00DC12E1" w:rsidRPr="009277A6">
              <w:rPr>
                <w:rFonts w:asciiTheme="majorHAnsi" w:hAnsiTheme="majorHAnsi" w:cstheme="majorHAnsi"/>
              </w:rPr>
              <w:t xml:space="preserve"> 1-osobowy</w:t>
            </w:r>
            <w:r>
              <w:rPr>
                <w:rFonts w:asciiTheme="majorHAnsi" w:hAnsiTheme="majorHAnsi" w:cstheme="majorHAnsi"/>
              </w:rPr>
              <w:t>m</w:t>
            </w:r>
            <w:r w:rsidR="00DC12E1" w:rsidRPr="009277A6">
              <w:rPr>
                <w:rFonts w:asciiTheme="majorHAnsi" w:hAnsiTheme="majorHAnsi" w:cstheme="majorHAnsi"/>
              </w:rPr>
              <w:t xml:space="preserve"> lub 2-osobowy</w:t>
            </w:r>
            <w:r>
              <w:rPr>
                <w:rFonts w:asciiTheme="majorHAnsi" w:hAnsiTheme="majorHAnsi" w:cstheme="majorHAnsi"/>
              </w:rPr>
              <w:t>m</w:t>
            </w:r>
            <w:r w:rsidR="00DC12E1" w:rsidRPr="009277A6">
              <w:rPr>
                <w:rFonts w:asciiTheme="majorHAnsi" w:hAnsiTheme="majorHAnsi" w:cstheme="majorHAnsi"/>
              </w:rPr>
              <w:t xml:space="preserve"> do pojedynczego wykorzystania </w:t>
            </w:r>
            <w:r w:rsidR="00DC12E1" w:rsidRPr="00FE573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</w:t>
            </w:r>
            <w:r w:rsidR="00DC12E1" w:rsidRPr="00FE573C">
              <w:rPr>
                <w:rFonts w:asciiTheme="majorHAnsi" w:hAnsiTheme="majorHAnsi" w:cstheme="majorHAnsi"/>
                <w:b/>
                <w:bCs/>
              </w:rPr>
              <w:t xml:space="preserve"> dobę</w:t>
            </w:r>
            <w:r w:rsidR="00DC12E1" w:rsidRPr="009277A6">
              <w:rPr>
                <w:rFonts w:asciiTheme="majorHAnsi" w:hAnsiTheme="majorHAnsi" w:cstheme="majorHAnsi"/>
              </w:rPr>
              <w:t xml:space="preserve"> </w:t>
            </w:r>
            <w:r w:rsidR="00DC12E1"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ze śniadaniem i kolacją dla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="00DC12E1"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soby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E95" w14:textId="1E31196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59B" w14:textId="77777777" w:rsidR="00545D4C" w:rsidRDefault="17795488" w:rsidP="192E6F87">
            <w:pPr>
              <w:pStyle w:val="Akapitzlist1"/>
              <w:spacing w:after="0" w:line="240" w:lineRule="auto"/>
              <w:ind w:left="2" w:hanging="2"/>
              <w:rPr>
                <w:rFonts w:eastAsia="Calibri" w:cs="Calibri"/>
              </w:rPr>
            </w:pPr>
            <w:r w:rsidRPr="192E6F87">
              <w:rPr>
                <w:rFonts w:eastAsia="Calibri" w:cs="Calibri"/>
              </w:rPr>
              <w:t xml:space="preserve">Łączny koszt noclegów w pokojach 1 lub 2 osobowych do pojedynczego wykorzystania </w:t>
            </w:r>
            <w:r w:rsidR="15B21C84" w:rsidRPr="192E6F87">
              <w:rPr>
                <w:rFonts w:eastAsia="Calibri" w:cs="Calibri"/>
              </w:rPr>
              <w:t xml:space="preserve">za </w:t>
            </w:r>
          </w:p>
          <w:p w14:paraId="2DADFF3C" w14:textId="4B256381" w:rsidR="008A3646" w:rsidRPr="00DC12E1" w:rsidRDefault="00545D4C" w:rsidP="192E6F87">
            <w:pPr>
              <w:pStyle w:val="Akapitzlist1"/>
              <w:spacing w:after="0" w:line="240" w:lineRule="auto"/>
              <w:ind w:left="2" w:hanging="2"/>
              <w:rPr>
                <w:rFonts w:asciiTheme="majorHAnsi" w:eastAsia="Calibri" w:hAnsiTheme="majorHAnsi" w:cstheme="majorBidi"/>
              </w:rPr>
            </w:pPr>
            <w:r w:rsidRPr="192E6F87">
              <w:rPr>
                <w:rFonts w:eastAsia="Calibri" w:cs="Calibri"/>
              </w:rPr>
              <w:t xml:space="preserve">10 noclegów x średnio 18 osób plus 20 noclegów x średnio 6 osób </w:t>
            </w:r>
            <w:r w:rsidR="15B21C84" w:rsidRPr="192E6F87">
              <w:rPr>
                <w:rFonts w:eastAsia="Calibri" w:cs="Calibri"/>
              </w:rPr>
              <w:t xml:space="preserve">(90% grupy) tj. </w:t>
            </w:r>
            <w:r w:rsidR="17795488" w:rsidRPr="192E6F87">
              <w:rPr>
                <w:rFonts w:asciiTheme="majorHAnsi" w:eastAsia="Calibri" w:hAnsiTheme="majorHAnsi" w:cstheme="majorBidi"/>
                <w:b/>
                <w:bCs/>
              </w:rPr>
              <w:t xml:space="preserve">za </w:t>
            </w:r>
            <w:r w:rsidRPr="192E6F87">
              <w:rPr>
                <w:rFonts w:asciiTheme="majorHAnsi" w:eastAsia="Calibri" w:hAnsiTheme="majorHAnsi" w:cstheme="majorBidi"/>
                <w:b/>
                <w:bCs/>
              </w:rPr>
              <w:t>30</w:t>
            </w:r>
            <w:r w:rsidR="5BF155D5" w:rsidRPr="192E6F87">
              <w:rPr>
                <w:rFonts w:asciiTheme="majorHAnsi" w:eastAsia="Calibri" w:hAnsiTheme="majorHAnsi" w:cstheme="majorBidi"/>
                <w:b/>
                <w:bCs/>
              </w:rPr>
              <w:t>0</w:t>
            </w:r>
            <w:r w:rsidR="17795488" w:rsidRPr="192E6F87">
              <w:rPr>
                <w:rFonts w:asciiTheme="majorHAnsi" w:eastAsia="Calibri" w:hAnsiTheme="majorHAnsi" w:cstheme="majorBidi"/>
                <w:b/>
                <w:bCs/>
              </w:rPr>
              <w:t xml:space="preserve"> nocy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DDF" w14:textId="77777777" w:rsidR="008A3646" w:rsidRPr="009277A6" w:rsidRDefault="008A3646" w:rsidP="008A3646">
            <w:pPr>
              <w:pStyle w:val="Akapitzlist1"/>
              <w:spacing w:after="0"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B16B52" w:rsidRPr="009277A6" w14:paraId="1F5D8ECC" w14:textId="2E377484" w:rsidTr="192E6F87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6523D3" w14:textId="6A5AAE75" w:rsidR="008A3646" w:rsidRPr="00F677E8" w:rsidRDefault="00DC12E1" w:rsidP="009277A6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31C3D34" w14:textId="7B95F6CC" w:rsidR="008A3646" w:rsidRPr="009277A6" w:rsidRDefault="00DC12E1" w:rsidP="00F677E8">
            <w:pPr>
              <w:pStyle w:val="Akapitzlist1"/>
              <w:spacing w:before="120" w:after="0" w:line="240" w:lineRule="auto"/>
              <w:ind w:left="0" w:firstLineChars="6" w:firstLine="13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Usługa cateringowa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="00F677E8">
              <w:rPr>
                <w:rFonts w:asciiTheme="majorHAnsi" w:hAnsiTheme="majorHAnsi" w:cstheme="majorHAnsi"/>
              </w:rPr>
              <w:t xml:space="preserve">dla </w:t>
            </w:r>
            <w:r w:rsidRPr="009277A6">
              <w:rPr>
                <w:rFonts w:asciiTheme="majorHAnsi" w:hAnsiTheme="majorHAnsi" w:cstheme="majorHAnsi"/>
              </w:rPr>
              <w:t xml:space="preserve">1 osoby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za 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obiad, przerwa kawowa</w:t>
            </w:r>
            <w:r w:rsidR="00F677E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łodniowa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EC6" w14:textId="5CA96F5F" w:rsidR="008A3646" w:rsidRPr="009277A6" w:rsidRDefault="008A3646" w:rsidP="00D74372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FB4" w14:textId="18C174BE" w:rsidR="008A3646" w:rsidRPr="009277A6" w:rsidRDefault="17795488" w:rsidP="192E6F87">
            <w:pPr>
              <w:pStyle w:val="Akapitzlist1"/>
              <w:spacing w:after="0" w:line="240" w:lineRule="auto"/>
              <w:ind w:left="1"/>
              <w:rPr>
                <w:rFonts w:eastAsia="Calibri" w:cs="Calibri"/>
              </w:rPr>
            </w:pPr>
            <w:r w:rsidRPr="192E6F87">
              <w:rPr>
                <w:rFonts w:eastAsia="Calibri" w:cs="Calibri"/>
              </w:rPr>
              <w:t xml:space="preserve">Łączny koszt usługi cateringowej za </w:t>
            </w:r>
            <w:r w:rsidR="00545D4C" w:rsidRPr="192E6F87">
              <w:rPr>
                <w:rFonts w:eastAsia="Calibri" w:cs="Calibri"/>
              </w:rPr>
              <w:t>33 dni szk</w:t>
            </w:r>
            <w:r w:rsidR="00545D4C" w:rsidRPr="192E6F87">
              <w:rPr>
                <w:rFonts w:eastAsia="Calibri" w:cs="Calibri"/>
                <w:color w:val="000000" w:themeColor="text1"/>
              </w:rPr>
              <w:t>oleniowe x średnio 20 osób w każdej grupie szkoleniowej plus 40 dni szkoleniowe x średnio 6 osób</w:t>
            </w:r>
            <w:r w:rsidRPr="192E6F87">
              <w:rPr>
                <w:rFonts w:eastAsia="Calibri" w:cs="Calibri"/>
              </w:rPr>
              <w:t xml:space="preserve"> na 1 szkoleniu tj.</w:t>
            </w:r>
            <w:r w:rsidR="0063290F" w:rsidRPr="192E6F87">
              <w:rPr>
                <w:rFonts w:eastAsia="Calibri" w:cs="Calibri"/>
                <w:b/>
                <w:bCs/>
              </w:rPr>
              <w:t xml:space="preserve"> 9</w:t>
            </w:r>
            <w:r w:rsidR="5BF155D5" w:rsidRPr="192E6F87">
              <w:rPr>
                <w:rFonts w:eastAsia="Calibri" w:cs="Calibri"/>
                <w:b/>
                <w:bCs/>
              </w:rPr>
              <w:t>00</w:t>
            </w:r>
            <w:r w:rsidRPr="192E6F87">
              <w:rPr>
                <w:rFonts w:eastAsia="Calibri" w:cs="Calibri"/>
                <w:b/>
                <w:bCs/>
              </w:rPr>
              <w:t xml:space="preserve"> usług cateringowych </w:t>
            </w:r>
            <w:r w:rsidRPr="192E6F87">
              <w:rPr>
                <w:rFonts w:eastAsia="Calibri" w:cs="Calibri"/>
                <w:i/>
                <w:iCs/>
              </w:rPr>
              <w:t>(obiad, przerwa kawowa całodniowa)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70B" w14:textId="77777777" w:rsidR="008A3646" w:rsidRDefault="008A3646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  <w:p w14:paraId="207DCA24" w14:textId="7D9198D8" w:rsidR="00B16B52" w:rsidRPr="009277A6" w:rsidRDefault="00B16B52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16B52" w:rsidRPr="009277A6" w14:paraId="28EBB7C8" w14:textId="77777777" w:rsidTr="192E6F87">
        <w:trPr>
          <w:trHeight w:val="842"/>
        </w:trPr>
        <w:tc>
          <w:tcPr>
            <w:tcW w:w="811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76553D" w14:textId="4BC28FCD" w:rsidR="00B16B52" w:rsidRPr="00B16B52" w:rsidRDefault="00B16B52" w:rsidP="00B16B52">
            <w:pPr>
              <w:pStyle w:val="Akapitzlist1"/>
              <w:spacing w:after="0" w:line="240" w:lineRule="auto"/>
              <w:ind w:left="1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SUMA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FC9" w14:textId="77777777" w:rsidR="00B16B52" w:rsidRDefault="00B16B52" w:rsidP="008A3646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CF2DABF" w14:textId="77777777" w:rsidR="0041111F" w:rsidRPr="009277A6" w:rsidRDefault="0041111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13FA913" w14:textId="77777777" w:rsidR="00542580" w:rsidRPr="00542580" w:rsidRDefault="009D6C68" w:rsidP="00C956E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świadczenie </w:t>
      </w:r>
      <w:r w:rsidR="00812D24">
        <w:rPr>
          <w:rFonts w:asciiTheme="majorHAnsi" w:eastAsia="Calibri" w:hAnsiTheme="majorHAnsi" w:cstheme="majorHAnsi"/>
          <w:b/>
          <w:bCs/>
          <w:sz w:val="22"/>
          <w:szCs w:val="22"/>
        </w:rPr>
        <w:t>osób proponowanych do pełnienia funkcji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:</w:t>
      </w:r>
    </w:p>
    <w:p w14:paraId="7B3B6120" w14:textId="141F013A" w:rsidR="009D6C68" w:rsidRPr="00E16D5C" w:rsidRDefault="00812D24" w:rsidP="00E16D5C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Trener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ów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rowadząc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ych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>w prowadzeniu szkoleń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 i/lub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zajęć jako wykładowca akademicki </w:t>
      </w:r>
      <w:r w:rsidR="004444D9">
        <w:rPr>
          <w:rFonts w:asciiTheme="majorHAnsi" w:eastAsia="Calibri" w:hAnsiTheme="majorHAnsi" w:cstheme="majorHAnsi"/>
          <w:sz w:val="22"/>
          <w:szCs w:val="22"/>
        </w:rPr>
        <w:br/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o tematyce zgodnej z przedmiotem zamówienia w okresie ostatnich 3 lat przed upływem terminu składania ofert </w:t>
      </w:r>
      <w:r w:rsidR="009D6C68"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="009D6C68"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</w:p>
    <w:tbl>
      <w:tblPr>
        <w:tblStyle w:val="Tabela-Siatka"/>
        <w:tblW w:w="9511" w:type="dxa"/>
        <w:jc w:val="center"/>
        <w:tblLook w:val="04A0" w:firstRow="1" w:lastRow="0" w:firstColumn="1" w:lastColumn="0" w:noHBand="0" w:noVBand="1"/>
      </w:tblPr>
      <w:tblGrid>
        <w:gridCol w:w="759"/>
        <w:gridCol w:w="2034"/>
        <w:gridCol w:w="1963"/>
        <w:gridCol w:w="1301"/>
        <w:gridCol w:w="1677"/>
        <w:gridCol w:w="1777"/>
      </w:tblGrid>
      <w:tr w:rsidR="008E1DA3" w:rsidRPr="00695FDD" w14:paraId="6EEFB570" w14:textId="48C3761C" w:rsidTr="192E6F87">
        <w:trPr>
          <w:trHeight w:val="2145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4291635" w14:textId="29382C49" w:rsidR="005A3449" w:rsidRPr="00695FDD" w:rsidRDefault="005A3449" w:rsidP="763369CE">
            <w:pPr>
              <w:spacing w:line="240" w:lineRule="auto"/>
              <w:ind w:left="297" w:hangingChars="149" w:hanging="299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lastRenderedPageBreak/>
              <w:t xml:space="preserve">     Lp.</w:t>
            </w:r>
          </w:p>
        </w:tc>
        <w:tc>
          <w:tcPr>
            <w:tcW w:w="2090" w:type="dxa"/>
            <w:vAlign w:val="center"/>
          </w:tcPr>
          <w:p w14:paraId="08D67DD6" w14:textId="77777777" w:rsidR="005A3449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emat</w:t>
            </w:r>
          </w:p>
          <w:p w14:paraId="2785ACD7" w14:textId="2258FEF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2025" w:type="dxa"/>
            <w:vAlign w:val="center"/>
          </w:tcPr>
          <w:p w14:paraId="4DC124B1" w14:textId="3762D990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329" w:type="dxa"/>
            <w:vAlign w:val="center"/>
          </w:tcPr>
          <w:p w14:paraId="52764E1C" w14:textId="1D8EDC25" w:rsidR="005A3449" w:rsidRPr="00695FDD" w:rsidRDefault="48300572" w:rsidP="65A2A527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192E6F8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Nr PWZ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45D78D" w14:textId="7443FD25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iczba przekazanych dowodów potwierdzających wymagane doświadczenie w okresie</w:t>
            </w:r>
            <w:r w:rsidRPr="00695FDD">
              <w:rPr>
                <w:sz w:val="20"/>
                <w:szCs w:val="20"/>
              </w:rPr>
              <w:t xml:space="preserve"> </w:t>
            </w: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statnich 3 lat przed upływem terminu składania ofert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FC4E0C4" w14:textId="478F5DBF" w:rsidR="005A3449" w:rsidRPr="00695FDD" w:rsidRDefault="005A3449" w:rsidP="192E6F87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192E6F8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Łączna liczba godzin doświadczenia przedstawiona w dowodach potwierdzających wymagane doświadczenia</w:t>
            </w:r>
          </w:p>
        </w:tc>
      </w:tr>
      <w:tr w:rsidR="008E1DA3" w:rsidRPr="00695FDD" w14:paraId="5CEC2E46" w14:textId="25322031" w:rsidTr="192E6F87">
        <w:trPr>
          <w:trHeight w:val="2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C131E6F" w14:textId="77777777" w:rsidR="005A3449" w:rsidRPr="00695FDD" w:rsidRDefault="005A3449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.</w:t>
            </w:r>
          </w:p>
          <w:p w14:paraId="4DB97054" w14:textId="2C22BF56" w:rsidR="005A3449" w:rsidRPr="00695FDD" w:rsidRDefault="005A3449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183E198" w14:textId="17BFF1B4" w:rsidR="005A3449" w:rsidRPr="00E16D5C" w:rsidRDefault="005A3449" w:rsidP="008E1DA3">
            <w:pPr>
              <w:spacing w:line="240" w:lineRule="auto"/>
              <w:ind w:leftChars="0" w:left="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Fonts w:asciiTheme="majorHAnsi" w:eastAsia="Calibri" w:hAnsiTheme="majorHAnsi" w:cstheme="majorHAnsi"/>
                <w:sz w:val="16"/>
                <w:szCs w:val="16"/>
              </w:rPr>
              <w:t>Wspomaganie układu oddechowego i fizjoterapii chorych w przebiegu Covid -19 i post Covid poprzez techniki plastrowania</w:t>
            </w:r>
          </w:p>
          <w:p w14:paraId="5E1721DA" w14:textId="3FC6D353" w:rsidR="005A3449" w:rsidRPr="00E16D5C" w:rsidRDefault="005A3449" w:rsidP="008E1DA3">
            <w:pPr>
              <w:spacing w:line="240" w:lineRule="auto"/>
              <w:ind w:leftChars="0" w:left="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501E80A6" w14:textId="77777777" w:rsidR="005A3449" w:rsidRPr="00695FDD" w:rsidRDefault="005A3449" w:rsidP="005A344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5D524B1" w14:textId="7777777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387A9FC8" w14:textId="212D6700" w:rsidR="005A3449" w:rsidRPr="00695FDD" w:rsidRDefault="005A3449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3509199" w14:textId="7777777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54EE8188" w14:textId="77777777" w:rsidR="005A3449" w:rsidRPr="00695FDD" w:rsidRDefault="005A3449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60557644" w14:textId="77777777" w:rsidTr="192E6F87">
        <w:trPr>
          <w:trHeight w:val="326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0DD6611" w14:textId="1FC4B9E9" w:rsidR="005A3449" w:rsidRPr="00695FDD" w:rsidRDefault="005A3449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90" w:type="dxa"/>
            <w:vAlign w:val="center"/>
          </w:tcPr>
          <w:p w14:paraId="78A4A9BB" w14:textId="77777777" w:rsidR="005A3449" w:rsidRPr="00E16D5C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78A19428" w14:textId="602773DF" w:rsidR="005A3449" w:rsidRPr="00E16D5C" w:rsidRDefault="008E1DA3" w:rsidP="008E1DA3">
            <w:pPr>
              <w:spacing w:line="240" w:lineRule="auto"/>
              <w:ind w:left="-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Komunikacja z pacjentem Covid i post Covid</w:t>
            </w:r>
          </w:p>
        </w:tc>
        <w:tc>
          <w:tcPr>
            <w:tcW w:w="2025" w:type="dxa"/>
            <w:vAlign w:val="center"/>
          </w:tcPr>
          <w:p w14:paraId="601061C5" w14:textId="77777777" w:rsidR="005A3449" w:rsidRPr="00695FDD" w:rsidRDefault="005A3449" w:rsidP="005A3449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1CFB07D8" w14:textId="77777777" w:rsidR="005A3449" w:rsidRPr="00695FDD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69BDB7A4" w14:textId="4049BAFD" w:rsidR="005A3449" w:rsidRPr="00695FDD" w:rsidRDefault="009879DD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3B0B2F" w14:textId="7777777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2A28E68A" w14:textId="77777777" w:rsidR="005A3449" w:rsidRPr="00695FDD" w:rsidRDefault="005A3449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1468188C" w14:textId="77777777" w:rsidTr="192E6F87">
        <w:trPr>
          <w:trHeight w:val="8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E50B596" w14:textId="73C1B8FB" w:rsidR="005A3449" w:rsidRPr="00695FDD" w:rsidRDefault="005A3449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90" w:type="dxa"/>
            <w:vAlign w:val="center"/>
          </w:tcPr>
          <w:p w14:paraId="707E5870" w14:textId="77777777" w:rsidR="005A3449" w:rsidRPr="00E16D5C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19530B25" w14:textId="26A4323F" w:rsidR="005A3449" w:rsidRPr="00E16D5C" w:rsidRDefault="008E1DA3" w:rsidP="008E1DA3">
            <w:pPr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E16D5C">
              <w:rPr>
                <w:rStyle w:val="spellingerror"/>
                <w:rFonts w:ascii="Calibri" w:hAnsi="Calibri" w:cs="Calibri"/>
                <w:color w:val="000000" w:themeColor="text1"/>
                <w:sz w:val="16"/>
                <w:szCs w:val="16"/>
              </w:rPr>
              <w:t>Igłoterapia</w:t>
            </w:r>
            <w:proofErr w:type="spellEnd"/>
            <w:r w:rsidRPr="00E16D5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Sucha</w:t>
            </w:r>
          </w:p>
        </w:tc>
        <w:tc>
          <w:tcPr>
            <w:tcW w:w="2025" w:type="dxa"/>
            <w:vAlign w:val="center"/>
          </w:tcPr>
          <w:p w14:paraId="3A13C11E" w14:textId="77777777" w:rsidR="005A3449" w:rsidRPr="00695FDD" w:rsidRDefault="005A3449" w:rsidP="005A3449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FEC4192" w14:textId="77777777" w:rsidR="005A3449" w:rsidRPr="00695FDD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21DF4124" w14:textId="1FE6AFA0" w:rsidR="005A3449" w:rsidRPr="00695FDD" w:rsidRDefault="005A3449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CD2CC7C" w14:textId="7777777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DFB72B0" w14:textId="77777777" w:rsidR="005A3449" w:rsidRPr="00695FDD" w:rsidRDefault="005A3449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7D0A19A3" w14:textId="77777777" w:rsidTr="192E6F87">
        <w:trPr>
          <w:trHeight w:val="8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4571AE3" w14:textId="2EC13418" w:rsidR="005A3449" w:rsidRPr="00695FDD" w:rsidRDefault="005A3449" w:rsidP="004969FB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90" w:type="dxa"/>
            <w:vAlign w:val="center"/>
          </w:tcPr>
          <w:p w14:paraId="29B17F0E" w14:textId="77777777" w:rsidR="005A3449" w:rsidRPr="00E16D5C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7CAF54F2" w14:textId="0A053F36" w:rsidR="005A3449" w:rsidRPr="00E16D5C" w:rsidRDefault="008E1DA3" w:rsidP="008E1DA3">
            <w:pPr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USG w fizjoterapii</w:t>
            </w:r>
          </w:p>
        </w:tc>
        <w:tc>
          <w:tcPr>
            <w:tcW w:w="2025" w:type="dxa"/>
            <w:vAlign w:val="center"/>
          </w:tcPr>
          <w:p w14:paraId="19641507" w14:textId="77777777" w:rsidR="005A3449" w:rsidRPr="00695FDD" w:rsidRDefault="005A3449" w:rsidP="005A3449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4CF8E4C9" w14:textId="77777777" w:rsidR="005A3449" w:rsidRPr="00695FDD" w:rsidRDefault="005A3449" w:rsidP="004969FB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6D5AC9FD" w14:textId="08B96F8B" w:rsidR="005A3449" w:rsidRPr="00695FDD" w:rsidRDefault="005A3449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F03D556" w14:textId="77777777" w:rsidR="005A3449" w:rsidRPr="00695FDD" w:rsidRDefault="005A3449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611C29C5" w14:textId="77777777" w:rsidR="005A3449" w:rsidRPr="00695FDD" w:rsidRDefault="005A3449" w:rsidP="004969FB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CB84C1B" w14:textId="085E6125" w:rsidR="00542580" w:rsidRPr="00542580" w:rsidRDefault="00542580" w:rsidP="00C956EA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Trenerów Wspomagających szkolenia 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w prowadzeniu szkoleń i/lub zajęć jako wykładowca akademicki o tematyce zgodnej z przedmiotem zamówienia w okresie ostatnich 3 lat przed upływem terminu składania ofert </w:t>
      </w:r>
      <w:r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</w:p>
    <w:p w14:paraId="27C187C2" w14:textId="1B2CC8AC" w:rsidR="00542580" w:rsidRDefault="00542580" w:rsidP="00804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9580" w:type="dxa"/>
        <w:jc w:val="center"/>
        <w:tblLook w:val="04A0" w:firstRow="1" w:lastRow="0" w:firstColumn="1" w:lastColumn="0" w:noHBand="0" w:noVBand="1"/>
      </w:tblPr>
      <w:tblGrid>
        <w:gridCol w:w="794"/>
        <w:gridCol w:w="1962"/>
        <w:gridCol w:w="1987"/>
        <w:gridCol w:w="1357"/>
        <w:gridCol w:w="1677"/>
        <w:gridCol w:w="1803"/>
      </w:tblGrid>
      <w:tr w:rsidR="008E1DA3" w:rsidRPr="00695FDD" w14:paraId="5EB0B043" w14:textId="77777777" w:rsidTr="192E6F87">
        <w:trPr>
          <w:trHeight w:val="2145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E654FD8" w14:textId="77777777" w:rsidR="008E1DA3" w:rsidRPr="00695FDD" w:rsidRDefault="008E1DA3" w:rsidP="00583FEE">
            <w:pPr>
              <w:spacing w:line="240" w:lineRule="auto"/>
              <w:ind w:left="297" w:hangingChars="149" w:hanging="299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 xml:space="preserve">     Lp.</w:t>
            </w:r>
          </w:p>
        </w:tc>
        <w:tc>
          <w:tcPr>
            <w:tcW w:w="2000" w:type="dxa"/>
            <w:vAlign w:val="center"/>
          </w:tcPr>
          <w:p w14:paraId="1FB50130" w14:textId="77777777" w:rsidR="008E1DA3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emat</w:t>
            </w:r>
          </w:p>
          <w:p w14:paraId="7DFB619B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2034" w:type="dxa"/>
            <w:vAlign w:val="center"/>
          </w:tcPr>
          <w:p w14:paraId="2FDC68FA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384" w:type="dxa"/>
            <w:vAlign w:val="center"/>
          </w:tcPr>
          <w:p w14:paraId="35B4076D" w14:textId="58FDB118" w:rsidR="008E1DA3" w:rsidRPr="00695FDD" w:rsidRDefault="008E1DA3" w:rsidP="65A2A527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65A2A52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65A2A52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PWZ</w:t>
            </w:r>
            <w:r w:rsidR="7580A607" w:rsidRPr="65A2A52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Fz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14:paraId="568DBACF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iczba przekazanych dowodów potwierdzających wymagane doświadczenie w okresie</w:t>
            </w:r>
            <w:r w:rsidRPr="00695FDD">
              <w:rPr>
                <w:sz w:val="20"/>
                <w:szCs w:val="20"/>
              </w:rPr>
              <w:t xml:space="preserve"> </w:t>
            </w: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statnich 3 lat przed upływem terminu składania ofert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6448BB7" w14:textId="77777777" w:rsidR="008E1DA3" w:rsidRPr="00695FDD" w:rsidRDefault="008E1DA3" w:rsidP="192E6F87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192E6F8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Łączna liczba godzin doświadczenia przedstawiona w dowodach potwierdzających wymagane doświadczenia</w:t>
            </w:r>
          </w:p>
        </w:tc>
      </w:tr>
      <w:tr w:rsidR="008E1DA3" w:rsidRPr="00695FDD" w14:paraId="38D91D0C" w14:textId="77777777" w:rsidTr="192E6F87">
        <w:trPr>
          <w:trHeight w:val="271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3B66F0CD" w14:textId="77777777" w:rsidR="008E1DA3" w:rsidRPr="00695FDD" w:rsidRDefault="008E1DA3" w:rsidP="00583FEE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.</w:t>
            </w:r>
          </w:p>
          <w:p w14:paraId="7730C8FA" w14:textId="77777777" w:rsidR="008E1DA3" w:rsidRPr="00695FDD" w:rsidRDefault="008E1DA3" w:rsidP="00583FEE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259B1D3A" w14:textId="77777777" w:rsidR="008E1DA3" w:rsidRPr="00E16D5C" w:rsidRDefault="008E1DA3" w:rsidP="00583FEE">
            <w:pPr>
              <w:spacing w:line="240" w:lineRule="auto"/>
              <w:ind w:leftChars="0" w:left="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Fonts w:asciiTheme="majorHAnsi" w:eastAsia="Calibri" w:hAnsiTheme="majorHAnsi" w:cstheme="majorHAnsi"/>
                <w:sz w:val="16"/>
                <w:szCs w:val="16"/>
              </w:rPr>
              <w:t>Wspomaganie układu oddechowego i fizjoterapii chorych w przebiegu Covid -19 i post Covid poprzez techniki plastrowania</w:t>
            </w:r>
          </w:p>
          <w:p w14:paraId="4ABCFE08" w14:textId="77777777" w:rsidR="008E1DA3" w:rsidRPr="00E16D5C" w:rsidRDefault="008E1DA3" w:rsidP="00583FEE">
            <w:pPr>
              <w:spacing w:line="240" w:lineRule="auto"/>
              <w:ind w:leftChars="0" w:left="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4F6A4914" w14:textId="77777777" w:rsidR="008E1DA3" w:rsidRPr="00695FDD" w:rsidRDefault="008E1DA3" w:rsidP="00583FEE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3B826BBE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56C2BF2" w14:textId="77777777" w:rsidR="008E1DA3" w:rsidRPr="00695FDD" w:rsidRDefault="008E1DA3" w:rsidP="00583FEE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1DEA72C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5C02F09" w14:textId="77777777" w:rsidR="008E1DA3" w:rsidRPr="00695FDD" w:rsidRDefault="008E1DA3" w:rsidP="00583FEE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7E9D3BF9" w14:textId="77777777" w:rsidTr="192E6F87">
        <w:trPr>
          <w:trHeight w:val="32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C3C38B6" w14:textId="77777777" w:rsidR="008E1DA3" w:rsidRPr="00695FDD" w:rsidRDefault="008E1DA3" w:rsidP="00583FEE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0" w:type="dxa"/>
            <w:vAlign w:val="center"/>
          </w:tcPr>
          <w:p w14:paraId="2D5898C7" w14:textId="77777777" w:rsidR="008E1DA3" w:rsidRPr="00E16D5C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3AE9CB1B" w14:textId="77777777" w:rsidR="008E1DA3" w:rsidRPr="00E16D5C" w:rsidRDefault="008E1DA3" w:rsidP="00583FEE">
            <w:pPr>
              <w:spacing w:line="240" w:lineRule="auto"/>
              <w:ind w:left="-2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Komunikacja z pacjentem Covid i post Covid</w:t>
            </w:r>
          </w:p>
        </w:tc>
        <w:tc>
          <w:tcPr>
            <w:tcW w:w="2034" w:type="dxa"/>
            <w:vAlign w:val="center"/>
          </w:tcPr>
          <w:p w14:paraId="3621A938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44659E16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96E9C8B" w14:textId="77777777" w:rsidR="008E1DA3" w:rsidRPr="00695FDD" w:rsidRDefault="008E1DA3" w:rsidP="00583FEE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783F35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71DD5BA" w14:textId="77777777" w:rsidR="008E1DA3" w:rsidRPr="00695FDD" w:rsidRDefault="008E1DA3" w:rsidP="00583FEE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2FC8E039" w14:textId="77777777" w:rsidTr="192E6F87">
        <w:trPr>
          <w:trHeight w:val="8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112C5E0" w14:textId="77777777" w:rsidR="008E1DA3" w:rsidRPr="00695FDD" w:rsidRDefault="008E1DA3" w:rsidP="00583FEE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00" w:type="dxa"/>
            <w:vAlign w:val="center"/>
          </w:tcPr>
          <w:p w14:paraId="783E1D7B" w14:textId="77777777" w:rsidR="008E1DA3" w:rsidRPr="00E16D5C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01FDE250" w14:textId="77777777" w:rsidR="008E1DA3" w:rsidRPr="00E16D5C" w:rsidRDefault="008E1DA3" w:rsidP="00583FEE">
            <w:pPr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E16D5C">
              <w:rPr>
                <w:rStyle w:val="spellingerror"/>
                <w:rFonts w:ascii="Calibri" w:hAnsi="Calibri" w:cs="Calibri"/>
                <w:color w:val="000000" w:themeColor="text1"/>
                <w:sz w:val="16"/>
                <w:szCs w:val="16"/>
              </w:rPr>
              <w:t>Igłoterapia</w:t>
            </w:r>
            <w:proofErr w:type="spellEnd"/>
            <w:r w:rsidRPr="00E16D5C">
              <w:rPr>
                <w:rStyle w:val="normaltextrun"/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Sucha</w:t>
            </w:r>
          </w:p>
        </w:tc>
        <w:tc>
          <w:tcPr>
            <w:tcW w:w="2034" w:type="dxa"/>
            <w:vAlign w:val="center"/>
          </w:tcPr>
          <w:p w14:paraId="03DFB676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38678478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651B185" w14:textId="77777777" w:rsidR="008E1DA3" w:rsidRPr="00695FDD" w:rsidRDefault="008E1DA3" w:rsidP="00583FEE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14263D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B0BD3CB" w14:textId="77777777" w:rsidR="008E1DA3" w:rsidRPr="00695FDD" w:rsidRDefault="008E1DA3" w:rsidP="00583FEE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E1DA3" w:rsidRPr="00695FDD" w14:paraId="33FA1F7A" w14:textId="77777777" w:rsidTr="192E6F87">
        <w:trPr>
          <w:trHeight w:val="8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84EBD81" w14:textId="77777777" w:rsidR="008E1DA3" w:rsidRPr="00695FDD" w:rsidRDefault="008E1DA3" w:rsidP="00583FEE">
            <w:pPr>
              <w:spacing w:line="240" w:lineRule="auto"/>
              <w:ind w:leftChars="14" w:left="333" w:hangingChars="149" w:hanging="299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695FD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00" w:type="dxa"/>
            <w:vAlign w:val="center"/>
          </w:tcPr>
          <w:p w14:paraId="0FC8CCB1" w14:textId="77777777" w:rsidR="008E1DA3" w:rsidRPr="00E16D5C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25615913" w14:textId="77777777" w:rsidR="008E1DA3" w:rsidRPr="00E16D5C" w:rsidRDefault="008E1DA3" w:rsidP="00583FEE">
            <w:pPr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E16D5C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USG w fizjoterapii</w:t>
            </w:r>
          </w:p>
        </w:tc>
        <w:tc>
          <w:tcPr>
            <w:tcW w:w="2034" w:type="dxa"/>
            <w:vAlign w:val="center"/>
          </w:tcPr>
          <w:p w14:paraId="22A2FF47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228044F" w14:textId="77777777" w:rsidR="008E1DA3" w:rsidRPr="00695FDD" w:rsidRDefault="008E1DA3" w:rsidP="00583FEE">
            <w:pP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43A2969" w14:textId="77777777" w:rsidR="008E1DA3" w:rsidRPr="00695FDD" w:rsidRDefault="008E1DA3" w:rsidP="00583FEE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536B66" w14:textId="77777777" w:rsidR="008E1DA3" w:rsidRPr="00695FDD" w:rsidRDefault="008E1DA3" w:rsidP="00583FEE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94C021F" w14:textId="77777777" w:rsidR="008E1DA3" w:rsidRPr="00695FDD" w:rsidRDefault="008E1DA3" w:rsidP="00583FEE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01B324C" w14:textId="77777777" w:rsidR="008E1DA3" w:rsidRPr="00804CB1" w:rsidRDefault="008E1DA3" w:rsidP="00804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856FA62" w14:textId="7D04A3C5" w:rsidR="646DCE77" w:rsidRDefault="646DCE77" w:rsidP="646DCE77">
      <w:pP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7FCB5EE7" w14:textId="591D8F38" w:rsidR="00CE545D" w:rsidRPr="00500E55" w:rsidRDefault="0041111F" w:rsidP="00C956E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Aspekty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połeczne</w:t>
      </w:r>
      <w:r w:rsidR="00F16D93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– zatrudnienie </w:t>
      </w:r>
      <w:r w:rsidR="00BD5CA2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zez Wykonawcę do wykonania części zamówienia dotyczącego usługi cateringowej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sób z grup zagrożonych wykluczeniem społecznym </w:t>
      </w:r>
      <w:r w:rsidR="009D6C68" w:rsidRPr="646DCE7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46DCE7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AS) </w:t>
      </w:r>
      <w:r w:rsidR="00CE545D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zaznaczyć</w:t>
      </w:r>
      <w:r w:rsidR="00D35448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łaściwe</w:t>
      </w:r>
      <w:r w:rsidR="0084419C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*:</w:t>
      </w:r>
    </w:p>
    <w:p w14:paraId="027608F0" w14:textId="07285C24" w:rsidR="00F16D93" w:rsidRPr="00442719" w:rsidRDefault="0084419C" w:rsidP="275DE1B5">
      <w:pPr>
        <w:pStyle w:val="Akapitzlist"/>
        <w:tabs>
          <w:tab w:val="left" w:pos="3555"/>
        </w:tabs>
        <w:suppressAutoHyphens w:val="0"/>
        <w:spacing w:line="276" w:lineRule="auto"/>
        <w:ind w:leftChars="176" w:left="423" w:firstLineChars="0"/>
        <w:jc w:val="both"/>
        <w:textDirection w:val="lrTb"/>
        <w:textAlignment w:val="auto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r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świadczam, że zatrudniam lub </w:t>
      </w:r>
      <w:r w:rsidR="00D857DC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zobowiązuję </w:t>
      </w:r>
      <w:r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ię zatrudnić do dnia </w:t>
      </w:r>
      <w:r w:rsidR="00D857DC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awarcia umowy z Zamawiającym</w:t>
      </w:r>
      <w:r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osobę/osoby </w:t>
      </w:r>
      <w:r w:rsidR="00D90BB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bezdomne w rozumieniu ustawy z dnia 12 marca 2004 r. o pomocy społecznej </w:t>
      </w:r>
      <w:r w:rsidR="003D42A4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(Dz. U. z 2021 r. poz. 2268, 2270, z 2022 r. poz. 1, 66, 1079, 1692, 1700) </w:t>
      </w:r>
      <w:r w:rsidR="00D90BBD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(w przypadku zaznaczenia opcji „tak” </w:t>
      </w:r>
      <w:r w:rsidR="00D857DC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obowiązuję się najpóźniej do dnia podpisania umowy dostarczyć Zamawiającemu </w:t>
      </w:r>
      <w:r w:rsidR="00D90BBD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świadczenie z gminnego lub miejskiego ośrodka pomocy społecznej, </w:t>
      </w:r>
      <w:r w:rsidR="00D857DC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informację </w:t>
      </w:r>
      <w:r w:rsidR="00D90BBD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e schroniska lub domu dla bezdomnych, w którym dana osoba przebywa i realizuje program z wychodzenia z bezdomności)</w:t>
      </w:r>
      <w:r w:rsidR="00D857DC" w:rsidRPr="275DE1B5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.</w:t>
      </w:r>
    </w:p>
    <w:p w14:paraId="6310D133" w14:textId="344D13AE" w:rsidR="00980D51" w:rsidRPr="00542580" w:rsidRDefault="00000000" w:rsidP="275DE1B5">
      <w:pPr>
        <w:spacing w:line="360" w:lineRule="auto"/>
        <w:ind w:leftChars="0" w:left="0" w:firstLineChars="0" w:firstLine="0"/>
        <w:jc w:val="center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492457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036AE6">
            <w:rPr>
              <w:rFonts w:ascii="MS Gothic" w:eastAsia="MS Gothic" w:hAnsi="MS Gothic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275DE1B5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TA</w:t>
      </w:r>
      <w:r w:rsidR="00CE545D" w:rsidRPr="275DE1B5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K</w:t>
      </w:r>
      <w:r w:rsidR="00F16D93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1686404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F16D93" w:rsidRPr="00542580">
            <w:rPr>
              <w:rFonts w:ascii="Segoe UI Symbol" w:eastAsia="Calibri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275DE1B5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</w:t>
      </w:r>
      <w:r w:rsidR="00CE545D" w:rsidRPr="275DE1B5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NIE</w:t>
      </w:r>
    </w:p>
    <w:p w14:paraId="6B11A8C5" w14:textId="1227C26B" w:rsidR="005802ED" w:rsidRPr="009277A6" w:rsidRDefault="008B201B" w:rsidP="00A92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7" w:left="568" w:hangingChars="65" w:hanging="14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ednocześnie oświadczam, że Oferent spełnia warunki dostępu do udziału w postępowaniu, tj.:</w:t>
      </w:r>
    </w:p>
    <w:p w14:paraId="06AC0976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iada uprawnienia do wykonywania działalności lub czynności określonej ww. przedmiotem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10F3A9E5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Posiada niezbędną wiedzę, kwalifikacj</w:t>
      </w:r>
      <w:r w:rsidRPr="009277A6">
        <w:rPr>
          <w:rFonts w:asciiTheme="majorHAnsi" w:eastAsia="Calibri" w:hAnsiTheme="majorHAnsi" w:cstheme="majorHAnsi"/>
          <w:sz w:val="22"/>
          <w:szCs w:val="22"/>
        </w:rPr>
        <w:t>e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6EC9683E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ysponuje potencjałem technicznym i osob</w:t>
      </w:r>
      <w:r w:rsidRPr="009277A6">
        <w:rPr>
          <w:rFonts w:asciiTheme="majorHAnsi" w:eastAsia="Calibri" w:hAnsiTheme="majorHAnsi" w:cstheme="majorHAnsi"/>
          <w:sz w:val="22"/>
          <w:szCs w:val="22"/>
        </w:rPr>
        <w:t>owym zdolnymi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wykonania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3FB0F940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najduje się w sytuacji ekonomicznej i finansowej zapewniającej wykonanie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0356E74B" w14:textId="0D5B958C" w:rsidR="006568B5" w:rsidRPr="009277A6" w:rsidRDefault="008B201B" w:rsidP="192E6F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192E6F8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Nie jest w sporze sądowym z Zamawiającym oraz nie zostało dotychczas wydane żadne orzeczenie</w:t>
      </w:r>
      <w:r w:rsidR="561E39B9" w:rsidRPr="192E6F8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192E6F8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z którego wynika, że Zamawiającemu przysługują roszczenia odszkodowawcze w stosunku do Oferenta;</w:t>
      </w:r>
    </w:p>
    <w:p w14:paraId="37F3CFF5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był podmiotem wykluczonym z postępowania o udzielenie zamówienia;</w:t>
      </w:r>
    </w:p>
    <w:p w14:paraId="1F7DCE2F" w14:textId="77777777" w:rsidR="006568B5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kceptuje bez zastrzeżeń treść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a ofertowego, określone w nim warunki realizacji przedmiotu zamówienia oraz wszelkie konsekwencje z tym związane;</w:t>
      </w:r>
    </w:p>
    <w:p w14:paraId="256F0CB5" w14:textId="4EA00DA7" w:rsidR="00640DCF" w:rsidRPr="009277A6" w:rsidRDefault="008B201B" w:rsidP="00C956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7" w:hangingChars="129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Akceptuje </w:t>
      </w:r>
      <w:r w:rsidR="00640DCF" w:rsidRPr="009277A6">
        <w:rPr>
          <w:rFonts w:asciiTheme="majorHAnsi" w:eastAsia="Calibri" w:hAnsiTheme="majorHAnsi" w:cstheme="majorHAnsi"/>
          <w:sz w:val="22"/>
          <w:szCs w:val="22"/>
        </w:rPr>
        <w:t>projekt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 Umowy pomiędzy Zamawiającym a Oferentem;</w:t>
      </w:r>
    </w:p>
    <w:p w14:paraId="49502077" w14:textId="4F0BA8E9" w:rsidR="002E746D" w:rsidRPr="009277A6" w:rsidRDefault="002E746D" w:rsidP="275DE1B5">
      <w:pPr>
        <w:pStyle w:val="Nagwek1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568" w:hangingChars="129" w:hanging="285"/>
        <w:contextualSpacing/>
        <w:jc w:val="both"/>
        <w:textDirection w:val="lrTb"/>
        <w:textAlignment w:val="auto"/>
        <w:rPr>
          <w:rFonts w:asciiTheme="majorHAnsi" w:eastAsia="Calibri" w:hAnsiTheme="majorHAnsi" w:cstheme="majorBidi"/>
          <w:color w:val="000000"/>
          <w:sz w:val="22"/>
          <w:szCs w:val="22"/>
          <w:u w:val="none"/>
        </w:rPr>
      </w:pP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Zagwarantuje</w:t>
      </w:r>
      <w:r w:rsidR="03A0607E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3A0607E" w:rsidRPr="008E1D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łącznie 4 osoby, po jednej do każdego z poniższych tematów szkoleń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CE545D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skazan</w:t>
      </w:r>
      <w:r w:rsidR="00545D4C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ych</w:t>
      </w:r>
      <w:r w:rsidR="00CE545D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w niniejszym Formularzu Ofertowym, 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któr</w:t>
      </w:r>
      <w:r w:rsidR="0063290F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e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będ</w:t>
      </w:r>
      <w:r w:rsidR="0063290F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ą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pełnił</w:t>
      </w:r>
      <w:r w:rsidR="0063290F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y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funkcję </w:t>
      </w:r>
      <w:r w:rsidR="004A43AA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T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renera </w:t>
      </w:r>
      <w:r w:rsidR="004A43AA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P</w:t>
      </w:r>
      <w:r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rowadzącego </w:t>
      </w:r>
      <w:r w:rsidR="004A43AA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(TP)</w:t>
      </w:r>
      <w:r w:rsidR="004A43A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3A3714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 tym</w:t>
      </w:r>
      <w:r w:rsidR="003A7C5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:</w:t>
      </w:r>
    </w:p>
    <w:p w14:paraId="0FDE9B6F" w14:textId="77777777" w:rsidR="00545D4C" w:rsidRPr="00545D4C" w:rsidRDefault="00545D4C" w:rsidP="00C956EA">
      <w:pPr>
        <w:pStyle w:val="Akapitzlist"/>
        <w:numPr>
          <w:ilvl w:val="0"/>
          <w:numId w:val="5"/>
        </w:numPr>
        <w:spacing w:line="240" w:lineRule="auto"/>
        <w:ind w:leftChars="0" w:firstLineChars="0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spomaganie układu oddechowego i fizjoterapii chorych w przebiegu Covid -19 i post Covid poprzez techniki plastrowani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”:</w:t>
      </w:r>
    </w:p>
    <w:p w14:paraId="4BB6E086" w14:textId="7775BAAC" w:rsidR="00545D4C" w:rsidRPr="00C9067B" w:rsidRDefault="00545D4C" w:rsidP="00C9067B">
      <w:pPr>
        <w:pStyle w:val="Akapitzlist"/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Tytuł zawodowy</w:t>
      </w:r>
      <w:r w:rsidR="00695FD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gistra fizjoterapii/rehabilitacji,</w:t>
      </w:r>
    </w:p>
    <w:p w14:paraId="27590A11" w14:textId="2564667A" w:rsidR="00545D4C" w:rsidRPr="00C9067B" w:rsidRDefault="00545D4C" w:rsidP="00C9067B">
      <w:pPr>
        <w:pStyle w:val="Akapitzlist"/>
        <w:spacing w:line="240" w:lineRule="auto"/>
        <w:ind w:leftChars="0" w:left="1276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Prawo wykonywania zawodu fizjoterapeuty wraz z nadanym nr </w:t>
      </w:r>
      <w:proofErr w:type="spellStart"/>
      <w:r w:rsidRPr="00C9067B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861276" w14:textId="77777777" w:rsidR="00545D4C" w:rsidRPr="00C9067B" w:rsidRDefault="00545D4C" w:rsidP="00C9067B">
      <w:pPr>
        <w:pStyle w:val="Akapitzlist"/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oświadczenie w pracy jako fizjoterapeuta – minimum 10 lat stażu pracy,</w:t>
      </w:r>
    </w:p>
    <w:p w14:paraId="4CC17968" w14:textId="1C95EC6F" w:rsidR="00545D4C" w:rsidRDefault="00545D4C" w:rsidP="00C9067B">
      <w:pPr>
        <w:pStyle w:val="Akapitzlist"/>
        <w:spacing w:line="240" w:lineRule="auto"/>
        <w:ind w:leftChars="0" w:left="1276" w:firstLineChars="0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Umiejętności i udokumentowane doświadczenie w prowadzeniu szkoleń o tematyce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inesio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plastrowania) i/lub doświadczenie w prowadzeniu zajęć o tematyce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inesio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plastrowania) jako wykładowca akademicki. Warunek zostanie uznany za spełniony, jeżeli osoba wskazana do prowadzenia szkolenia jako Trener Prowadzący potwierdzi, że w okresie ostatnich 3 lat przed upływem terminu składania ofert przeprowadził co najmniej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10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14C31EEB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84C4D5" w14:textId="4C4139DB" w:rsidR="00545D4C" w:rsidRPr="00C9067B" w:rsidRDefault="00C9067B" w:rsidP="00C956E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00545D4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Komunikacja z pacjentem Covid i post Covid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:</w:t>
      </w:r>
    </w:p>
    <w:p w14:paraId="50A94576" w14:textId="3EAD6FE7" w:rsid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Tytuł zawodowy psychologa - potwierdzony dyplomem uczelni wyższej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2943EF" w14:textId="77777777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position w:val="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oświadczenie w pracy jako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psycholog – minimum 3 lata stażu pracy,</w:t>
      </w:r>
    </w:p>
    <w:p w14:paraId="43929A15" w14:textId="5BF1B9DB" w:rsid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C9067B">
        <w:rPr>
          <w:rFonts w:ascii="Calibri" w:hAnsi="Calibri" w:cs="Calibri"/>
          <w:position w:val="0"/>
          <w:sz w:val="22"/>
          <w:szCs w:val="22"/>
        </w:rPr>
        <w:t>-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Umiejętności i udokumentowane doświadczenie w prowadzeniu szkoleń w zakresie psychologii i/lub doświadczenie w prowadzeniu zajęć w zakresie psychologii jako wykładowca akademicki. Warunek zostanie uznany za spełniony, jeżeli osoba wskazana do prowadzenia szkolenia jako Trener Prowadzący potwierdzi, że w okresie ostatnich 3 lat przed upływem terminu składania ofert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przeprowadził co najmniej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30 godzin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ydaktycznych szkoleń/zajęć jako wykładowca akademicki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na potwierdzenie czego do oferty dołącz</w:t>
      </w:r>
      <w:r w:rsidR="1FBDA062"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owody potwierdzające należyte wykonanie takich usłu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5AB7FF" w14:textId="1F49983E" w:rsidR="00C9067B" w:rsidRPr="00C9067B" w:rsidRDefault="00C9067B" w:rsidP="00C956E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dla szkolenia pt. „</w:t>
      </w:r>
      <w:proofErr w:type="spellStart"/>
      <w:r w:rsidRPr="00C9067B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Pr="00C9067B"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głoterapia</w:t>
      </w:r>
      <w:proofErr w:type="spellEnd"/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Sucha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”:</w:t>
      </w:r>
    </w:p>
    <w:p w14:paraId="06F56425" w14:textId="750F468C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ytuł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zawodowy</w:t>
      </w:r>
      <w:r w:rsid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gistra fizjoterapii/rehabilitacji,</w:t>
      </w: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0F8968" w14:textId="66C73FCC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C9067B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0EB472" w14:textId="77777777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oświadczenie w pracy jako fizjoterapeuta – minimum 10 lat stażu pracy,</w:t>
      </w:r>
    </w:p>
    <w:p w14:paraId="27ECDE46" w14:textId="6BB1E90F" w:rsid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 Umiejętności i udokumentowane doświadczenie w prowadzeniu szkoleń o tematyce zgodnej z przedmiotem zamówienia i/lub doświadczenie w prowadzeniu zajęć o tematyce zgodnej z przedmiotem zamówienia jako wykładowca akademicki. Warunek zostanie uznany za spełniony, jeżeli osoba wskazana do prowadzenia szkolenia jako Trener Prowadzący potwierdzi, że w okresie ostatnich 3 lat przed upływem terminu składania ofert przeprowadził co najmniej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12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3570AC52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4A3C706" w14:textId="0F88F03B" w:rsidR="00C9067B" w:rsidRPr="00C9067B" w:rsidRDefault="00C9067B" w:rsidP="00C956E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USG w fizjoterapi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i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:</w:t>
      </w:r>
    </w:p>
    <w:p w14:paraId="68DE58B8" w14:textId="0F5CFE88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ytuł zawodowy co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najmniej lekarza – specjalisty w zakresie diagnostyki obrazowej i radiologii lub</w:t>
      </w:r>
      <w:r w:rsid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gistra fizjoterapii/rehabilitacji,</w:t>
      </w: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3D29AE" w14:textId="77777777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lekarza wraz z nadanym nr PWZ lub prawo wykonywania zawodu fizjoterapeuty wraz z nadanym nr </w:t>
      </w:r>
      <w:proofErr w:type="spellStart"/>
      <w:r w:rsidRPr="00C9067B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</w:p>
    <w:p w14:paraId="59B78759" w14:textId="77777777" w:rsidR="00C9067B" w:rsidRP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Pr="00C9067B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oświadczenie w pracy jako lekarz w zakresie diagnostyki obrazowej i radiologii – minimum 6 lat stażu pracy (doświadczenie w zakresie diagnostyki układu kostno-stawowego z obrazowania USG oraz MRI, TK czy RTG) lub doświadczenie w pracy jako fizjoterapeuta – minimum 8 lat stażu pracy,</w:t>
      </w:r>
    </w:p>
    <w:p w14:paraId="786D6DD0" w14:textId="42C2F676" w:rsidR="00C9067B" w:rsidRDefault="00C9067B" w:rsidP="00C906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miejętności i udokumentowane doświadczenie w prowadzeniu szkoleń o tematyce obrazowania USG i/lub doświadczenie w prowadzeniu zajęć o tematyce w zakresie diagnostyki układu kostno-stawowego z obrazowania USG jako wykładowca akademicki. Warunek zostanie uznany za spełniony, jeżeli osoba wskazana do prowadzenia szkolenia jako Trener Prowadzący potwierdzi, że w okresie ostatnich 3 lat przed upływem terminu składania ofert przeprowadził co najmniej 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3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5D3ABF6A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3E5D208" w14:textId="7D852167" w:rsidR="002E746D" w:rsidRPr="009277A6" w:rsidRDefault="00C9067B" w:rsidP="275DE1B5">
      <w:pPr>
        <w:pStyle w:val="Nagwek1"/>
        <w:numPr>
          <w:ilvl w:val="0"/>
          <w:numId w:val="7"/>
        </w:numPr>
        <w:spacing w:line="240" w:lineRule="auto"/>
        <w:ind w:leftChars="118" w:left="568" w:hangingChars="129" w:hanging="285"/>
        <w:contextualSpacing/>
        <w:jc w:val="both"/>
        <w:textDirection w:val="lrTb"/>
        <w:textAlignment w:val="auto"/>
        <w:rPr>
          <w:rFonts w:asciiTheme="majorHAnsi" w:eastAsia="Calibri" w:hAnsiTheme="majorHAnsi" w:cstheme="majorBidi"/>
          <w:color w:val="000000"/>
          <w:sz w:val="22"/>
          <w:szCs w:val="22"/>
          <w:u w:val="none"/>
        </w:rPr>
      </w:pPr>
      <w:r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Zagwarantuje </w:t>
      </w:r>
      <w:r w:rsidR="26E5E89B" w:rsidRPr="008E1D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łącznie 4 osoby, po jednej do każdego z poniższych tematów szkoleń</w:t>
      </w:r>
      <w:r w:rsidR="002E746D" w:rsidRPr="008E1DA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,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B55B2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skazan</w:t>
      </w:r>
      <w:r w:rsidR="00545D4C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ych</w:t>
      </w:r>
      <w:r w:rsidR="001B55B2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w niniejszym Formularzu Ofertowym, 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któr</w:t>
      </w:r>
      <w:r w:rsidR="0063290F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e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będ</w:t>
      </w:r>
      <w:r w:rsidR="0063290F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ą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pełnił</w:t>
      </w:r>
      <w:r w:rsidR="0063290F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y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funkcję </w:t>
      </w:r>
      <w:r w:rsidR="004A43A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T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renera </w:t>
      </w:r>
      <w:r w:rsidR="004A43A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</w:t>
      </w:r>
      <w:r w:rsidR="002E746D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spomagającego </w:t>
      </w:r>
      <w:r w:rsidR="004A43A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(TW) </w:t>
      </w:r>
      <w:r w:rsidR="0063290F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i posiadają</w:t>
      </w:r>
      <w:r w:rsidR="003A7C5A" w:rsidRPr="275DE1B5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:</w:t>
      </w:r>
    </w:p>
    <w:p w14:paraId="04D71A97" w14:textId="77777777" w:rsidR="00C9067B" w:rsidRPr="00C9067B" w:rsidRDefault="00C9067B" w:rsidP="00C956E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spomaganie układu oddechowego i fizjoterapii chorych w przebiegu Covid -19 i post Covid poprzez techniki plastrowania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”:</w:t>
      </w:r>
    </w:p>
    <w:p w14:paraId="340CDC79" w14:textId="1BE2AF98" w:rsidR="008C6F79" w:rsidRPr="008E1DA3" w:rsidRDefault="00C9067B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="008C6F79"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>Tytuł zawodowy</w:t>
      </w:r>
      <w:r w:rsidR="008E1DA3"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="008C6F79"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C6F79" w:rsidRPr="008E1DA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agistra fizjoterapii</w:t>
      </w:r>
      <w:r w:rsidR="008C6F79"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>/rehabilitacji,</w:t>
      </w:r>
      <w:r w:rsidR="008C6F79" w:rsidRPr="008E1DA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72E8B1" w14:textId="4EF239EC" w:rsidR="008C6F79" w:rsidRPr="008E1DA3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E1DA3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8E1DA3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8E1DA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E6E5C21" w14:textId="77777777" w:rsidR="008C6F79" w:rsidRPr="008E1DA3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8E1DA3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8E1DA3">
        <w:rPr>
          <w:rStyle w:val="normaltextrun"/>
          <w:rFonts w:ascii="Calibri" w:hAnsi="Calibri" w:cs="Calibri"/>
          <w:color w:val="000000"/>
          <w:sz w:val="22"/>
          <w:szCs w:val="22"/>
        </w:rPr>
        <w:t>Doświadczenie w pracy jako fizjoterapeuta – minimum 5 lat stażu pracy,</w:t>
      </w:r>
    </w:p>
    <w:p w14:paraId="69AF1EE2" w14:textId="0504DBC1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Umiejętności i udokumentowane doświadczenie w prowadzeniu szkoleń o tematyce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ycznego i/lub Plastrowania Dynamicznego i/lub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inesio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plastrowania) i/lub doświadczenie w prowadzeniu zajęć o tematyce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ycznego i/lub Plastrowania Dynamicznego i/lub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inesio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192E6F87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apingu</w:t>
      </w:r>
      <w:proofErr w:type="spellEnd"/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plastrowania) jako wykładowca akademicki. Warunek zostanie uznany za spełniony, jeżeli osoba wskazana do prowadzenia szkolenia jako Trener Wspomagający potwierdzi, że w okresie ostatnich 3 lat przed upływem terminu składania ofert przeprowadziła co najmniej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5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6F5B4422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86D69A6" w14:textId="77777777" w:rsidR="00C9067B" w:rsidRPr="00C9067B" w:rsidRDefault="00C9067B" w:rsidP="00C956E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C9067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d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Komunikacja z pacjentem Covid i post Covid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:</w:t>
      </w:r>
    </w:p>
    <w:p w14:paraId="3FDF36D5" w14:textId="7AA56003" w:rsidR="008C6F79" w:rsidRPr="008C6F79" w:rsidRDefault="00C9067B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ytuł zawodowy co </w:t>
      </w:r>
      <w:r w:rsidR="008C6F79" w:rsidRPr="008C6F79">
        <w:rPr>
          <w:rStyle w:val="normaltextrun"/>
          <w:rFonts w:ascii="Calibri" w:hAnsi="Calibri" w:cs="Calibri"/>
          <w:color w:val="000000"/>
          <w:sz w:val="22"/>
          <w:szCs w:val="22"/>
        </w:rPr>
        <w:t>najmniej magistra fizjoterapii/rehabilitacji,</w:t>
      </w:r>
      <w:r w:rsidR="008C6F79" w:rsidRPr="008C6F7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476CBB" w14:textId="0AFD5994" w:rsidR="008C6F79" w:rsidRP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C6F79"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 w:rsidRPr="008C6F7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8C6F79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8C6F79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8C6F7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6BBB90" w14:textId="77777777" w:rsidR="008C6F79" w:rsidRP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8C6F79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Pr="008C6F7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oświadczenie w pracy jako fizjoterapeuta – minimum 5 lat stażu pracy </w:t>
      </w:r>
      <w:r w:rsidRPr="008C6F79">
        <w:rPr>
          <w:rStyle w:val="normaltextrun"/>
          <w:rFonts w:ascii="Calibri" w:hAnsi="Calibri" w:cs="Calibri"/>
          <w:sz w:val="22"/>
          <w:szCs w:val="22"/>
        </w:rPr>
        <w:t>w tym min. 1 rok doświadczenia w pracy w obszarze pracy z pacjentami z chorobą Covid-19,</w:t>
      </w:r>
    </w:p>
    <w:p w14:paraId="4ED85408" w14:textId="3E6855CF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Pr="192E6F87">
        <w:rPr>
          <w:rStyle w:val="eop"/>
          <w:rFonts w:ascii="Calibri" w:hAnsi="Calibri" w:cs="Calibri"/>
          <w:sz w:val="22"/>
          <w:szCs w:val="22"/>
        </w:rPr>
        <w:t> 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miejętności i udokumentowane doświadczenie w prowadzeniu szkoleń o tematyce zgodnej z przedmiotem zamówienia i/lub doświadczenie w prowadzeniu zajęć o tematyce zgodnej z przedmiotem zamówienia jako wykładowca akademicki. Warunek zostanie uznany za spełniony, jeżeli osoba wskazana do prowadzenia szkolenia jako Trener Wspomagający potwierdzi, że w okresie ostatnich 3 lat przed upływem terminu składania ofert przeprowadziła co najmniej 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5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584456FB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C19E7D3" w14:textId="77777777" w:rsidR="00C9067B" w:rsidRPr="00C9067B" w:rsidRDefault="00C9067B" w:rsidP="00C956E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C9067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dla szkolenia pt. „</w:t>
      </w:r>
      <w:proofErr w:type="spellStart"/>
      <w:r w:rsidRPr="00C9067B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Pr="00C9067B"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głoterapia</w:t>
      </w:r>
      <w:proofErr w:type="spellEnd"/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Sucha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”:</w:t>
      </w:r>
    </w:p>
    <w:p w14:paraId="3B5CD07A" w14:textId="1FD4E420" w:rsidR="008C6F79" w:rsidRDefault="00C9067B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>Tytuł zawodowy</w:t>
      </w:r>
      <w:r w:rsid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C6F7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agistra fizjoterapii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>/rehabilitacji,</w:t>
      </w:r>
      <w:r w:rsidR="008C6F7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B6AC2A" w14:textId="741ABA5B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0D2154" w14:textId="77777777" w:rsidR="008C6F79" w:rsidRP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oświadczenie w pracy jako </w:t>
      </w:r>
      <w:r w:rsidRPr="008C6F79">
        <w:rPr>
          <w:rStyle w:val="normaltextrun"/>
          <w:rFonts w:ascii="Calibri" w:hAnsi="Calibri" w:cs="Calibri"/>
          <w:color w:val="000000"/>
          <w:sz w:val="22"/>
          <w:szCs w:val="22"/>
        </w:rPr>
        <w:t>fizjoterapeuta – minimum 5 lat stażu pracy,</w:t>
      </w:r>
    </w:p>
    <w:p w14:paraId="0C649CF7" w14:textId="78A21EC4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3"/>
        <w:contextualSpacing/>
        <w:jc w:val="both"/>
        <w:rPr>
          <w:rFonts w:ascii="Calibri" w:hAnsi="Calibri" w:cs="Calibri"/>
          <w:sz w:val="22"/>
          <w:szCs w:val="22"/>
        </w:rPr>
      </w:pP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miejętności i udokumentowane doświadczenie w prowadzeniu szkoleń o tematyce zgodnej z przedmiotem zamówienia i/lub doświadczenie w prowadzeniu zajęć o tematyce zgodnej z przedmiotem zamówienia jako wykładowca akademicki. Warunek zostanie uznany za spełniony, jeżeli osoba wskazana do prowadzenia szkolenia jako Trener Wspomagający potwierdzi, że w okresie ostatnich 3 lat przed upływem terminu składania ofert przeprowadziła co najmniej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60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1AB7DE73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12BFF4" w14:textId="77777777" w:rsidR="00C9067B" w:rsidRPr="00C9067B" w:rsidRDefault="00C9067B" w:rsidP="00C956E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C9067B">
        <w:rPr>
          <w:rStyle w:val="normaltextrun"/>
          <w:rFonts w:ascii="Calibri" w:hAnsi="Calibri" w:cs="Calibri"/>
          <w:color w:val="000000"/>
          <w:sz w:val="22"/>
          <w:szCs w:val="22"/>
        </w:rPr>
        <w:t>dla szkolenia pt. „</w:t>
      </w:r>
      <w:r w:rsidRPr="00C906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USG w fizjoterapii</w:t>
      </w:r>
      <w:r w:rsidRPr="00C9067B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:</w:t>
      </w:r>
    </w:p>
    <w:p w14:paraId="20420D07" w14:textId="78EF29DE" w:rsidR="008C6F79" w:rsidRDefault="00C9067B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>Tytuł zawodowy</w:t>
      </w:r>
      <w:r w:rsidR="008E1DA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o najmniej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8C6F79" w:rsidRPr="00C956EA">
        <w:rPr>
          <w:rStyle w:val="normaltextrun"/>
          <w:rFonts w:ascii="Calibri" w:hAnsi="Calibri" w:cs="Calibri"/>
          <w:color w:val="000000"/>
          <w:sz w:val="22"/>
          <w:szCs w:val="22"/>
        </w:rPr>
        <w:t>ma</w:t>
      </w:r>
      <w:r w:rsidR="008C6F79">
        <w:rPr>
          <w:rStyle w:val="normaltextrun"/>
          <w:rFonts w:ascii="Calibri" w:hAnsi="Calibri" w:cs="Calibri"/>
          <w:color w:val="000000"/>
          <w:sz w:val="22"/>
          <w:szCs w:val="22"/>
        </w:rPr>
        <w:t>gistra fizjoterapii/rehabilitacji,</w:t>
      </w:r>
      <w:r w:rsidR="008C6F7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FA9199" w14:textId="094B312C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B05C12" w14:textId="28E72BC7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oświadczenie w pracy jako fizjoterapeuta – minimum 4 lata stażu pracy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C8EEF0" w14:textId="21D53493" w:rsidR="008C6F79" w:rsidRDefault="008C6F79" w:rsidP="008C6F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kończony kurs z zakresu diagnostyki USG dla fizjoterapeutów - w łącznym wymiarze min. 30 godzin, potwierdzone certyfikatem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2D7833" w14:textId="64244860" w:rsidR="00FF1B45" w:rsidRDefault="008C6F79" w:rsidP="00FF1B4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142"/>
        <w:contextualSpacing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miejętności i udokumentowane doświadczenie w prowadzeniu szkoleń i/lub doświadczenie w prowadzeniu zajęć jako wykładowca akademicki. Warunek zostanie uznany za spełniony, jeżeli osoba wskazana do prowadzenia szkolenia jako Trener Wspomagający potwierdzi, że w okresie ostatnich 3 lat przed upływem terminu składania ofert przeprowadziła co najmniej</w:t>
      </w:r>
      <w:r w:rsidRPr="192E6F8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15 godzin 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ydaktycznych szkoleń/zajęć jako wykładowca akademicki, na potwierdzenie czego do oferty dołącz</w:t>
      </w:r>
      <w:r w:rsidR="138D4A09"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Pr="192E6F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owody potwierdzające należyte wykonanie takich usług.</w:t>
      </w:r>
      <w:r w:rsidRPr="192E6F8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5EA8415" w14:textId="4631CF3C" w:rsidR="00FF1B45" w:rsidRPr="00FF1B45" w:rsidRDefault="00FF1B45" w:rsidP="00FF1B4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11.  </w:t>
      </w:r>
      <w:r w:rsidRPr="00FF1B45">
        <w:rPr>
          <w:rFonts w:ascii="Calibri" w:hAnsi="Calibri" w:cs="Calibri"/>
          <w:color w:val="000000"/>
          <w:position w:val="0"/>
          <w:sz w:val="22"/>
          <w:szCs w:val="22"/>
        </w:rPr>
        <w:t>W okresie ostatnich 3 lat przed upływem terminu składania ofert, a jeżeli okres prowadzenia działalności jest krótszy – w tym okresie, przeprowadził szkolenia dla co najmniej 300</w:t>
      </w:r>
      <w:r w:rsidRPr="00FF1B45">
        <w:rPr>
          <w:rFonts w:ascii="Calibri" w:hAnsi="Calibri" w:cs="Calibri"/>
          <w:b/>
          <w:bCs/>
          <w:color w:val="000000"/>
          <w:position w:val="0"/>
          <w:sz w:val="22"/>
          <w:szCs w:val="22"/>
        </w:rPr>
        <w:t> </w:t>
      </w:r>
      <w:r w:rsidRPr="00FF1B45">
        <w:rPr>
          <w:rFonts w:ascii="Calibri" w:hAnsi="Calibri" w:cs="Calibri"/>
          <w:color w:val="000000"/>
          <w:position w:val="0"/>
          <w:sz w:val="22"/>
          <w:szCs w:val="22"/>
        </w:rPr>
        <w:t>osób, zapewniając uczestnikom szkoleń co najmniej salę szkoleniową oraz usługę cateringową. </w:t>
      </w:r>
    </w:p>
    <w:p w14:paraId="10D9CFE1" w14:textId="77777777" w:rsidR="00FF1B45" w:rsidRPr="00FF1B45" w:rsidRDefault="00FF1B45" w:rsidP="00FF1B45">
      <w:pPr>
        <w:suppressAutoHyphens w:val="0"/>
        <w:spacing w:line="240" w:lineRule="auto"/>
        <w:ind w:leftChars="0" w:left="-15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FF1B45">
        <w:rPr>
          <w:rFonts w:ascii="Calibri" w:hAnsi="Calibri" w:cs="Calibri"/>
          <w:color w:val="000000"/>
          <w:position w:val="0"/>
          <w:sz w:val="22"/>
          <w:szCs w:val="22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275"/>
        <w:gridCol w:w="2640"/>
        <w:gridCol w:w="2550"/>
      </w:tblGrid>
      <w:tr w:rsidR="00FF1B45" w:rsidRPr="00FF1B45" w14:paraId="23C0568B" w14:textId="77777777" w:rsidTr="00583FE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8B1B3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LP.</w:t>
            </w: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5D407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TEMAT SZKOLENIA</w:t>
            </w: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ECA2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TERMIN SZKOLENIA</w:t>
            </w: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9BF65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LICZBA PRZESZKOLONYCH OSÓB</w:t>
            </w: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F1B45" w:rsidRPr="00FF1B45" w14:paraId="431CE923" w14:textId="77777777" w:rsidTr="00583FE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C599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D53C7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3C0EC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D1074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F1B45" w:rsidRPr="00FF1B45" w14:paraId="31E6EFF6" w14:textId="77777777" w:rsidTr="00583FE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8C9FE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9ECCB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DE136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5E10A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F1B45" w:rsidRPr="00FF1B45" w14:paraId="66B84930" w14:textId="77777777" w:rsidTr="00583FE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0741B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EB13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2BBD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7EAD1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F1B45" w:rsidRPr="00FF1B45" w14:paraId="1F86C296" w14:textId="77777777" w:rsidTr="00583FE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C9A9E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4739F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5488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C0F9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F1B45" w:rsidRPr="00FF1B45" w14:paraId="3381239F" w14:textId="77777777" w:rsidTr="00583FEE">
        <w:tc>
          <w:tcPr>
            <w:tcW w:w="7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3BBD4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jc w:val="right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SUMA</w:t>
            </w: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647F" w14:textId="77777777" w:rsidR="00FF1B45" w:rsidRPr="00FF1B45" w:rsidRDefault="00FF1B45" w:rsidP="00FF1B45">
            <w:pPr>
              <w:suppressAutoHyphens w:val="0"/>
              <w:spacing w:line="240" w:lineRule="auto"/>
              <w:ind w:leftChars="0" w:left="-15" w:firstLineChars="0" w:firstLine="0"/>
              <w:textDirection w:val="lrTb"/>
              <w:textAlignment w:val="baseline"/>
              <w:outlineLvl w:val="9"/>
              <w:rPr>
                <w:position w:val="0"/>
              </w:rPr>
            </w:pPr>
            <w:r w:rsidRPr="00FF1B45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</w:tr>
    </w:tbl>
    <w:p w14:paraId="7C40492C" w14:textId="77777777" w:rsidR="00FF1B45" w:rsidRPr="00FF1B45" w:rsidRDefault="00FF1B45" w:rsidP="00FF1B45">
      <w:pPr>
        <w:suppressAutoHyphens w:val="0"/>
        <w:spacing w:line="240" w:lineRule="auto"/>
        <w:ind w:leftChars="0" w:left="-15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18"/>
          <w:szCs w:val="18"/>
        </w:rPr>
      </w:pPr>
      <w:r w:rsidRPr="00FF1B45">
        <w:rPr>
          <w:rFonts w:ascii="Calibri" w:hAnsi="Calibri" w:cs="Calibri"/>
          <w:color w:val="000000"/>
          <w:position w:val="0"/>
          <w:sz w:val="22"/>
          <w:szCs w:val="22"/>
        </w:rPr>
        <w:t> </w:t>
      </w:r>
    </w:p>
    <w:p w14:paraId="76C12DBD" w14:textId="4EE01614" w:rsidR="00754F7B" w:rsidRPr="00FF1B45" w:rsidRDefault="00754F7B" w:rsidP="00FF1B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F1B4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8CF510" w14:textId="6634134B" w:rsidR="006568B5" w:rsidRPr="009277A6" w:rsidRDefault="002E746D" w:rsidP="00B4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lastRenderedPageBreak/>
        <w:t xml:space="preserve">Zamawiający może wezwać Oferentów do złożenia wyjaśnień dotyczących wszelkich przedstawionych </w:t>
      </w:r>
      <w:r>
        <w:br/>
      </w: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postępowaniu oświadczeń lub dokumentów oraz treści oferty</w:t>
      </w:r>
      <w:r w:rsidRPr="646DCE77">
        <w:rPr>
          <w:rFonts w:asciiTheme="majorHAnsi" w:eastAsia="Calibri" w:hAnsiTheme="majorHAnsi" w:cstheme="majorBidi"/>
          <w:sz w:val="22"/>
          <w:szCs w:val="22"/>
        </w:rPr>
        <w:t xml:space="preserve"> jak również do przedłożenia dokumentów potwierdzających zawarte w Oświadczeniu Wykonawcy informacje.</w:t>
      </w:r>
    </w:p>
    <w:p w14:paraId="6E88B88B" w14:textId="0E1CA74F" w:rsidR="00D35448" w:rsidRPr="009277A6" w:rsidRDefault="00D35448" w:rsidP="00494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7EA28D" w14:textId="5A2EBA03" w:rsidR="00FD4189" w:rsidRDefault="00FD4189" w:rsidP="00E45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A2E72C" w14:textId="77777777" w:rsidR="00FD4189" w:rsidRPr="009277A6" w:rsidRDefault="00FD4189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241D83" w14:textId="0FA20829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</w:t>
      </w:r>
      <w:r w:rsidR="00500E55">
        <w:rPr>
          <w:rFonts w:asciiTheme="majorHAnsi" w:eastAsia="Calibri" w:hAnsiTheme="majorHAnsi" w:cstheme="majorHAnsi"/>
          <w:color w:val="000000"/>
          <w:sz w:val="22"/>
          <w:szCs w:val="22"/>
        </w:rPr>
        <w:t>……..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..……………………………….</w:t>
      </w:r>
    </w:p>
    <w:p w14:paraId="355F5015" w14:textId="4DEE7441" w:rsidR="00C10E0C" w:rsidRPr="009277A6" w:rsidRDefault="008B201B" w:rsidP="00C10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sporządzenia oferty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sz w:val="22"/>
          <w:szCs w:val="22"/>
        </w:rPr>
        <w:t>P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is 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Oferenta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osoby </w:t>
      </w:r>
    </w:p>
    <w:p w14:paraId="73936EC0" w14:textId="11E7FBC1" w:rsidR="006568B5" w:rsidRPr="009277A6" w:rsidRDefault="00500E55" w:rsidP="0044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58" w:left="5899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>upoważnionej do reprezentowania Oferenta</w:t>
      </w:r>
    </w:p>
    <w:sectPr w:rsidR="006568B5" w:rsidRPr="009277A6" w:rsidSect="00FD4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992" w:bottom="1418" w:left="709" w:header="397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E294" w14:textId="77777777" w:rsidR="00125F69" w:rsidRDefault="00125F69">
      <w:pPr>
        <w:spacing w:line="240" w:lineRule="auto"/>
        <w:ind w:left="0" w:hanging="2"/>
      </w:pPr>
      <w:r>
        <w:separator/>
      </w:r>
    </w:p>
  </w:endnote>
  <w:endnote w:type="continuationSeparator" w:id="0">
    <w:p w14:paraId="47C6E7DF" w14:textId="77777777" w:rsidR="00125F69" w:rsidRDefault="00125F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4D4" w14:textId="77777777" w:rsidR="00E852C5" w:rsidRDefault="00E852C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79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C1ECF2D" w14:textId="0CBB77DF" w:rsidR="00201E71" w:rsidRDefault="00201E71" w:rsidP="00FD4189">
        <w:pPr>
          <w:pStyle w:val="Stopka"/>
          <w:ind w:leftChars="0" w:left="0" w:firstLineChars="0" w:firstLine="0"/>
        </w:pPr>
      </w:p>
      <w:p w14:paraId="1B5542E3" w14:textId="77777777" w:rsidR="00FD4189" w:rsidRDefault="00201E71" w:rsidP="00FD4189">
        <w:pPr>
          <w:pStyle w:val="Stopka"/>
          <w:ind w:left="0" w:hanging="2"/>
          <w:jc w:val="right"/>
          <w:rPr>
            <w:rFonts w:asciiTheme="majorHAnsi" w:hAnsiTheme="majorHAnsi" w:cstheme="majorHAnsi"/>
            <w:sz w:val="22"/>
            <w:szCs w:val="22"/>
          </w:rPr>
        </w:pPr>
        <w:r w:rsidRPr="00FD418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FD418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FD4189">
          <w:rPr>
            <w:rFonts w:asciiTheme="majorHAnsi" w:hAnsiTheme="majorHAnsi" w:cstheme="majorHAnsi"/>
            <w:sz w:val="22"/>
            <w:szCs w:val="22"/>
          </w:rPr>
          <w:t>2</w: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5847339" w14:textId="20594268" w:rsidR="006568B5" w:rsidRPr="00FD4189" w:rsidRDefault="00AC589D" w:rsidP="00FD4189">
    <w:pPr>
      <w:pStyle w:val="Stopka"/>
      <w:ind w:left="0" w:hanging="2"/>
      <w:jc w:val="right"/>
      <w:rPr>
        <w:rFonts w:asciiTheme="majorHAnsi" w:hAnsiTheme="majorHAnsi" w:cstheme="majorHAnsi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0" wp14:anchorId="1E5D9788" wp14:editId="4EDFBD3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371590" cy="51816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B3D4" w14:textId="77777777" w:rsidR="00E852C5" w:rsidRDefault="00E852C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DA80" w14:textId="77777777" w:rsidR="00125F69" w:rsidRDefault="00125F69">
      <w:pPr>
        <w:spacing w:line="240" w:lineRule="auto"/>
        <w:ind w:left="0" w:hanging="2"/>
      </w:pPr>
      <w:r>
        <w:separator/>
      </w:r>
    </w:p>
  </w:footnote>
  <w:footnote w:type="continuationSeparator" w:id="0">
    <w:p w14:paraId="25468EE7" w14:textId="77777777" w:rsidR="00125F69" w:rsidRDefault="00125F6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85FE" w14:textId="77777777" w:rsidR="00E852C5" w:rsidRDefault="00E852C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5EE" w14:textId="63F09AB9" w:rsidR="006568B5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6CA2A5" wp14:editId="4ADD9D59">
              <wp:simplePos x="0" y="0"/>
              <wp:positionH relativeFrom="column">
                <wp:posOffset>295080</wp:posOffset>
              </wp:positionH>
              <wp:positionV relativeFrom="paragraph">
                <wp:posOffset>-310181</wp:posOffset>
              </wp:positionV>
              <wp:extent cx="6033138" cy="9429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138" cy="942975"/>
                        <a:chOff x="0" y="0"/>
                        <a:chExt cx="60331" cy="9429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480" y="762"/>
                          <a:ext cx="23851" cy="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Shape 5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0694" cy="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2393ED1E">
            <v:group id="Grupa 2" style="position:absolute;margin-left:23.25pt;margin-top:-24.4pt;width:475.05pt;height:74.25pt;z-index:-251658240" coordsize="60331,9429" o:spid="_x0000_s1026" w14:anchorId="3DFF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 4" style="position:absolute;left:36480;top:762;width:23851;height:7073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    <v:imagedata o:title="" r:id="rId3"/>
              </v:shape>
              <v:shape id="Shape 5" style="position:absolute;width:20694;height:9429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">
                <v:imagedata o:title="" r:id="rId4"/>
              </v:shape>
            </v:group>
          </w:pict>
        </mc:Fallback>
      </mc:AlternateContent>
    </w:r>
  </w:p>
  <w:p w14:paraId="3A2F344B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581EEA26" w14:textId="77777777" w:rsidR="006568B5" w:rsidRDefault="006568B5" w:rsidP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16"/>
        <w:szCs w:val="16"/>
      </w:rPr>
    </w:pPr>
    <w:bookmarkStart w:id="0" w:name="_heading=h.gjdgxs" w:colFirst="0" w:colLast="0"/>
    <w:bookmarkEnd w:id="0"/>
  </w:p>
  <w:p w14:paraId="3509A014" w14:textId="77777777" w:rsidR="006568B5" w:rsidRPr="000A48E7" w:rsidRDefault="008B201B">
    <w:pPr>
      <w:tabs>
        <w:tab w:val="center" w:pos="4536"/>
        <w:tab w:val="right" w:pos="9072"/>
        <w:tab w:val="right" w:pos="9498"/>
      </w:tabs>
      <w:ind w:left="0" w:hanging="2"/>
      <w:jc w:val="center"/>
      <w:rPr>
        <w:rFonts w:ascii="Calibri" w:eastAsia="Calibri" w:hAnsi="Calibri" w:cs="Calibri"/>
        <w:i/>
        <w:sz w:val="18"/>
        <w:szCs w:val="18"/>
      </w:rPr>
    </w:pPr>
    <w:r w:rsidRPr="000A48E7">
      <w:rPr>
        <w:rFonts w:ascii="Calibri" w:eastAsia="Calibri" w:hAnsi="Calibri" w:cs="Calibri"/>
        <w:sz w:val="18"/>
        <w:szCs w:val="18"/>
      </w:rPr>
      <w:t>Sfinansowano w ramach reakcji Unii na pandemię Covid-19</w:t>
    </w:r>
  </w:p>
  <w:p w14:paraId="4D4EE4CC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sz w:val="22"/>
        <w:szCs w:val="22"/>
      </w:rPr>
    </w:pPr>
  </w:p>
  <w:p w14:paraId="66AC5587" w14:textId="587C5AFB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Załącznik nr </w:t>
    </w:r>
    <w:r w:rsidR="00D35448" w:rsidRPr="000A48E7">
      <w:rPr>
        <w:rFonts w:ascii="Calibri" w:eastAsia="Calibri" w:hAnsi="Calibri" w:cs="Calibri"/>
        <w:i/>
        <w:sz w:val="18"/>
        <w:szCs w:val="18"/>
      </w:rPr>
      <w:t>2</w:t>
    </w:r>
  </w:p>
  <w:p w14:paraId="7C59F9B3" w14:textId="77777777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sz w:val="18"/>
        <w:szCs w:val="18"/>
      </w:rPr>
      <w:t>d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o Zapytania ofertowego </w:t>
    </w:r>
  </w:p>
  <w:p w14:paraId="22CD4A2E" w14:textId="230848DD" w:rsidR="006568B5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>nr</w:t>
    </w:r>
    <w:r w:rsidR="00695FDD">
      <w:rPr>
        <w:rFonts w:ascii="Calibri" w:eastAsia="Calibri" w:hAnsi="Calibri" w:cs="Calibri"/>
        <w:i/>
        <w:color w:val="000000"/>
        <w:sz w:val="18"/>
        <w:szCs w:val="18"/>
      </w:rPr>
      <w:t xml:space="preserve"> 20/10</w:t>
    </w:r>
    <w:r w:rsidR="00640DCF" w:rsidRPr="000A48E7">
      <w:rPr>
        <w:rFonts w:ascii="Calibri" w:eastAsia="Calibri" w:hAnsi="Calibri" w:cs="Calibri"/>
        <w:i/>
        <w:color w:val="000000"/>
        <w:sz w:val="18"/>
        <w:szCs w:val="18"/>
      </w:rPr>
      <w:t>/2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>022/KIF/7.1</w:t>
    </w:r>
  </w:p>
  <w:p w14:paraId="3EB87568" w14:textId="41A717DD" w:rsidR="000A48E7" w:rsidRPr="000A48E7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ED4A" w14:textId="77777777" w:rsidR="00E852C5" w:rsidRDefault="00E852C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8A"/>
    <w:multiLevelType w:val="hybridMultilevel"/>
    <w:tmpl w:val="97E244A6"/>
    <w:lvl w:ilvl="0" w:tplc="7ECA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54935"/>
    <w:multiLevelType w:val="multilevel"/>
    <w:tmpl w:val="8E3ADB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FD30E90"/>
    <w:multiLevelType w:val="hybridMultilevel"/>
    <w:tmpl w:val="33A23912"/>
    <w:lvl w:ilvl="0" w:tplc="C610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636335">
    <w:abstractNumId w:val="1"/>
  </w:num>
  <w:num w:numId="2" w16cid:durableId="1577014761">
    <w:abstractNumId w:val="3"/>
  </w:num>
  <w:num w:numId="3" w16cid:durableId="840896796">
    <w:abstractNumId w:val="4"/>
  </w:num>
  <w:num w:numId="4" w16cid:durableId="2144618463">
    <w:abstractNumId w:val="2"/>
  </w:num>
  <w:num w:numId="5" w16cid:durableId="2100128303">
    <w:abstractNumId w:val="5"/>
  </w:num>
  <w:num w:numId="6" w16cid:durableId="960763016">
    <w:abstractNumId w:val="0"/>
  </w:num>
  <w:num w:numId="7" w16cid:durableId="1487478310">
    <w:abstractNumId w:val="1"/>
    <w:lvlOverride w:ilvl="0">
      <w:startOverride w:val="10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B5"/>
    <w:rsid w:val="00011E00"/>
    <w:rsid w:val="000352B4"/>
    <w:rsid w:val="00036AE6"/>
    <w:rsid w:val="0003722E"/>
    <w:rsid w:val="000A48E7"/>
    <w:rsid w:val="000E2EC8"/>
    <w:rsid w:val="000E35EF"/>
    <w:rsid w:val="000E65CF"/>
    <w:rsid w:val="00125F69"/>
    <w:rsid w:val="00147CCC"/>
    <w:rsid w:val="00183476"/>
    <w:rsid w:val="001915EE"/>
    <w:rsid w:val="001A37A8"/>
    <w:rsid w:val="001B55B2"/>
    <w:rsid w:val="001C72B9"/>
    <w:rsid w:val="001D4ECB"/>
    <w:rsid w:val="001F3257"/>
    <w:rsid w:val="00201E71"/>
    <w:rsid w:val="00215E2F"/>
    <w:rsid w:val="00235408"/>
    <w:rsid w:val="0026749B"/>
    <w:rsid w:val="0028751C"/>
    <w:rsid w:val="002B7CA4"/>
    <w:rsid w:val="002C4F2F"/>
    <w:rsid w:val="002E746D"/>
    <w:rsid w:val="003A3714"/>
    <w:rsid w:val="003A7C5A"/>
    <w:rsid w:val="003D42A4"/>
    <w:rsid w:val="003E1597"/>
    <w:rsid w:val="003E7416"/>
    <w:rsid w:val="0041111F"/>
    <w:rsid w:val="004152DC"/>
    <w:rsid w:val="00432563"/>
    <w:rsid w:val="00441BDA"/>
    <w:rsid w:val="00442719"/>
    <w:rsid w:val="004444D9"/>
    <w:rsid w:val="00481534"/>
    <w:rsid w:val="0049472C"/>
    <w:rsid w:val="004969FB"/>
    <w:rsid w:val="004A43AA"/>
    <w:rsid w:val="00500E55"/>
    <w:rsid w:val="0051443F"/>
    <w:rsid w:val="00526CCB"/>
    <w:rsid w:val="005317BF"/>
    <w:rsid w:val="005351D8"/>
    <w:rsid w:val="00542580"/>
    <w:rsid w:val="00545D4C"/>
    <w:rsid w:val="00557519"/>
    <w:rsid w:val="005775C1"/>
    <w:rsid w:val="005802ED"/>
    <w:rsid w:val="005A3449"/>
    <w:rsid w:val="005C18A8"/>
    <w:rsid w:val="005C53C5"/>
    <w:rsid w:val="005E126D"/>
    <w:rsid w:val="0060032E"/>
    <w:rsid w:val="00605FEC"/>
    <w:rsid w:val="0063290F"/>
    <w:rsid w:val="00640DCF"/>
    <w:rsid w:val="006568B5"/>
    <w:rsid w:val="006950EF"/>
    <w:rsid w:val="00695FDD"/>
    <w:rsid w:val="006C1ED8"/>
    <w:rsid w:val="006F4E3F"/>
    <w:rsid w:val="00754F7B"/>
    <w:rsid w:val="0079217B"/>
    <w:rsid w:val="00797524"/>
    <w:rsid w:val="007C6818"/>
    <w:rsid w:val="00804CB1"/>
    <w:rsid w:val="00812D24"/>
    <w:rsid w:val="00832B2A"/>
    <w:rsid w:val="0084419C"/>
    <w:rsid w:val="0085194A"/>
    <w:rsid w:val="00885881"/>
    <w:rsid w:val="008A3646"/>
    <w:rsid w:val="008B201B"/>
    <w:rsid w:val="008B317B"/>
    <w:rsid w:val="008B5A4A"/>
    <w:rsid w:val="008C6F79"/>
    <w:rsid w:val="008E07EA"/>
    <w:rsid w:val="008E1DA3"/>
    <w:rsid w:val="0090152F"/>
    <w:rsid w:val="009277A6"/>
    <w:rsid w:val="0095275E"/>
    <w:rsid w:val="00980D51"/>
    <w:rsid w:val="009879DD"/>
    <w:rsid w:val="009C507E"/>
    <w:rsid w:val="009D52BC"/>
    <w:rsid w:val="009D6C68"/>
    <w:rsid w:val="009F4AD2"/>
    <w:rsid w:val="00A653BA"/>
    <w:rsid w:val="00A92DCD"/>
    <w:rsid w:val="00AC589D"/>
    <w:rsid w:val="00AD0344"/>
    <w:rsid w:val="00B16B52"/>
    <w:rsid w:val="00B45C9D"/>
    <w:rsid w:val="00B7632B"/>
    <w:rsid w:val="00BA02C3"/>
    <w:rsid w:val="00BC41DC"/>
    <w:rsid w:val="00BD5CA2"/>
    <w:rsid w:val="00BE1EA8"/>
    <w:rsid w:val="00C06249"/>
    <w:rsid w:val="00C10E0C"/>
    <w:rsid w:val="00C722C6"/>
    <w:rsid w:val="00C81269"/>
    <w:rsid w:val="00C87BE1"/>
    <w:rsid w:val="00C9067B"/>
    <w:rsid w:val="00C956EA"/>
    <w:rsid w:val="00CB657B"/>
    <w:rsid w:val="00CE545D"/>
    <w:rsid w:val="00CF6DCA"/>
    <w:rsid w:val="00D077A0"/>
    <w:rsid w:val="00D162E7"/>
    <w:rsid w:val="00D23D42"/>
    <w:rsid w:val="00D277E2"/>
    <w:rsid w:val="00D35448"/>
    <w:rsid w:val="00D5594C"/>
    <w:rsid w:val="00D74372"/>
    <w:rsid w:val="00D857DC"/>
    <w:rsid w:val="00D90BBD"/>
    <w:rsid w:val="00DA5A93"/>
    <w:rsid w:val="00DB2DE5"/>
    <w:rsid w:val="00DB4760"/>
    <w:rsid w:val="00DC12E1"/>
    <w:rsid w:val="00DD7A59"/>
    <w:rsid w:val="00DE771E"/>
    <w:rsid w:val="00DF5564"/>
    <w:rsid w:val="00E07B6C"/>
    <w:rsid w:val="00E16D5C"/>
    <w:rsid w:val="00E27C07"/>
    <w:rsid w:val="00E36B4F"/>
    <w:rsid w:val="00E41C69"/>
    <w:rsid w:val="00E456DD"/>
    <w:rsid w:val="00E852C5"/>
    <w:rsid w:val="00E86184"/>
    <w:rsid w:val="00EA2E91"/>
    <w:rsid w:val="00EF670C"/>
    <w:rsid w:val="00F129D5"/>
    <w:rsid w:val="00F16D93"/>
    <w:rsid w:val="00F54AAD"/>
    <w:rsid w:val="00F56E47"/>
    <w:rsid w:val="00F677E8"/>
    <w:rsid w:val="00F904A0"/>
    <w:rsid w:val="00F93F6E"/>
    <w:rsid w:val="00FB0AFB"/>
    <w:rsid w:val="00FC4419"/>
    <w:rsid w:val="00FD4189"/>
    <w:rsid w:val="00FE573C"/>
    <w:rsid w:val="00FF06DD"/>
    <w:rsid w:val="00FF1B45"/>
    <w:rsid w:val="01128D24"/>
    <w:rsid w:val="0127974C"/>
    <w:rsid w:val="0333FE37"/>
    <w:rsid w:val="03A0607E"/>
    <w:rsid w:val="040808D2"/>
    <w:rsid w:val="047965CB"/>
    <w:rsid w:val="07B1068D"/>
    <w:rsid w:val="083DB127"/>
    <w:rsid w:val="09D03907"/>
    <w:rsid w:val="0B68F100"/>
    <w:rsid w:val="11185391"/>
    <w:rsid w:val="138D4A09"/>
    <w:rsid w:val="14C31EEB"/>
    <w:rsid w:val="15B21C84"/>
    <w:rsid w:val="17795488"/>
    <w:rsid w:val="192E6F87"/>
    <w:rsid w:val="1AB7DE73"/>
    <w:rsid w:val="1C661049"/>
    <w:rsid w:val="1DCCFC68"/>
    <w:rsid w:val="1E01E0AA"/>
    <w:rsid w:val="1F9DB10B"/>
    <w:rsid w:val="1FBDA062"/>
    <w:rsid w:val="200CE1D5"/>
    <w:rsid w:val="2490B7BF"/>
    <w:rsid w:val="268721BE"/>
    <w:rsid w:val="26E5E89B"/>
    <w:rsid w:val="275DE1B5"/>
    <w:rsid w:val="3570AC52"/>
    <w:rsid w:val="39B8782C"/>
    <w:rsid w:val="3B1E0A93"/>
    <w:rsid w:val="3B53ECE2"/>
    <w:rsid w:val="3BE93DC5"/>
    <w:rsid w:val="3CEFBD43"/>
    <w:rsid w:val="3EBAB635"/>
    <w:rsid w:val="42223CFE"/>
    <w:rsid w:val="45157F89"/>
    <w:rsid w:val="48300572"/>
    <w:rsid w:val="48B792A0"/>
    <w:rsid w:val="496D220A"/>
    <w:rsid w:val="4A4AE3CE"/>
    <w:rsid w:val="4C1B3C8A"/>
    <w:rsid w:val="4D0DCE93"/>
    <w:rsid w:val="4E07F646"/>
    <w:rsid w:val="515A2D3C"/>
    <w:rsid w:val="54E58907"/>
    <w:rsid w:val="55480909"/>
    <w:rsid w:val="55D6EE1A"/>
    <w:rsid w:val="561E39B9"/>
    <w:rsid w:val="56815968"/>
    <w:rsid w:val="5729E239"/>
    <w:rsid w:val="579DEBF8"/>
    <w:rsid w:val="584456FB"/>
    <w:rsid w:val="5BF155D5"/>
    <w:rsid w:val="5CD84E99"/>
    <w:rsid w:val="5D3ABF6A"/>
    <w:rsid w:val="5EB83ADA"/>
    <w:rsid w:val="61EFDB9C"/>
    <w:rsid w:val="62EEAABD"/>
    <w:rsid w:val="646DCE77"/>
    <w:rsid w:val="6589BD28"/>
    <w:rsid w:val="65A2A527"/>
    <w:rsid w:val="669F6AB8"/>
    <w:rsid w:val="679E3351"/>
    <w:rsid w:val="683B3B19"/>
    <w:rsid w:val="6C78E05C"/>
    <w:rsid w:val="6F5B4422"/>
    <w:rsid w:val="70433EAD"/>
    <w:rsid w:val="7181D595"/>
    <w:rsid w:val="72CEF983"/>
    <w:rsid w:val="7580A607"/>
    <w:rsid w:val="75C201EC"/>
    <w:rsid w:val="763369CE"/>
    <w:rsid w:val="7715FA80"/>
    <w:rsid w:val="79DEDBC8"/>
    <w:rsid w:val="7A86F89E"/>
    <w:rsid w:val="7BC40016"/>
    <w:rsid w:val="7DB0921F"/>
    <w:rsid w:val="7EAFF73D"/>
    <w:rsid w:val="7FC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5CDA"/>
  <w15:docId w15:val="{DA10AD4E-FC4B-4547-B3F7-6649DD3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2C4F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2C4F2F"/>
  </w:style>
  <w:style w:type="character" w:customStyle="1" w:styleId="eop">
    <w:name w:val="eop"/>
    <w:basedOn w:val="Domylnaczcionkaakapitu"/>
    <w:rsid w:val="002C4F2F"/>
  </w:style>
  <w:style w:type="character" w:customStyle="1" w:styleId="spellingerror">
    <w:name w:val="spellingerror"/>
    <w:basedOn w:val="Domylnaczcionkaakapitu"/>
    <w:rsid w:val="002C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6116-192F-4834-B549-D2CF2FABD7BD}"/>
      </w:docPartPr>
      <w:docPartBody>
        <w:p w:rsidR="00271BC9" w:rsidRDefault="00271B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BC9"/>
    <w:rsid w:val="00271BC9"/>
    <w:rsid w:val="00851CA4"/>
    <w:rsid w:val="00B9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b59hsIKfoGYzXi1o+53cU3Dw==">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</go:docsCustomData>
</go:gDocsCustomXmlDataStorage>
</file>

<file path=customXml/itemProps1.xml><?xml version="1.0" encoding="utf-8"?>
<ds:datastoreItem xmlns:ds="http://schemas.openxmlformats.org/officeDocument/2006/customXml" ds:itemID="{4F4500FB-DF7F-4436-951D-D90D87941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1</Words>
  <Characters>13032</Characters>
  <Application>Microsoft Office Word</Application>
  <DocSecurity>0</DocSecurity>
  <Lines>108</Lines>
  <Paragraphs>30</Paragraphs>
  <ScaleCrop>false</ScaleCrop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nna Królak</cp:lastModifiedBy>
  <cp:revision>3</cp:revision>
  <dcterms:created xsi:type="dcterms:W3CDTF">2022-10-18T14:21:00Z</dcterms:created>
  <dcterms:modified xsi:type="dcterms:W3CDTF">2022-10-18T14:24:00Z</dcterms:modified>
</cp:coreProperties>
</file>